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Pr="000B66ED" w:rsidRDefault="00455501" w:rsidP="00455501">
      <w:pPr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Учебно-тематическое планирование</w:t>
      </w:r>
    </w:p>
    <w:p w:rsidR="00455501" w:rsidRPr="000B66ED" w:rsidRDefault="00455501" w:rsidP="00455501">
      <w:pPr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УМК «</w:t>
      </w:r>
      <w:r w:rsidR="00E00CB0" w:rsidRPr="000B66ED">
        <w:rPr>
          <w:b/>
          <w:i/>
          <w:sz w:val="28"/>
          <w:szCs w:val="28"/>
          <w:lang w:val="en-US"/>
        </w:rPr>
        <w:t>Academy</w:t>
      </w:r>
      <w:r w:rsidR="00E00CB0" w:rsidRPr="000B66ED">
        <w:rPr>
          <w:b/>
          <w:i/>
          <w:sz w:val="28"/>
          <w:szCs w:val="28"/>
        </w:rPr>
        <w:t xml:space="preserve"> </w:t>
      </w:r>
      <w:r w:rsidR="00E00CB0" w:rsidRPr="000B66ED">
        <w:rPr>
          <w:b/>
          <w:i/>
          <w:sz w:val="28"/>
          <w:szCs w:val="28"/>
          <w:lang w:val="en-US"/>
        </w:rPr>
        <w:t>Stars</w:t>
      </w:r>
      <w:r w:rsidR="002371B2" w:rsidRPr="000B66ED">
        <w:rPr>
          <w:b/>
          <w:i/>
          <w:sz w:val="28"/>
          <w:szCs w:val="28"/>
        </w:rPr>
        <w:t xml:space="preserve"> </w:t>
      </w:r>
      <w:r w:rsidR="0023223E">
        <w:rPr>
          <w:b/>
          <w:i/>
          <w:sz w:val="28"/>
          <w:szCs w:val="28"/>
          <w:lang w:val="en-US"/>
        </w:rPr>
        <w:t>Starter</w:t>
      </w:r>
      <w:r w:rsidRPr="000B66ED">
        <w:rPr>
          <w:b/>
          <w:i/>
          <w:sz w:val="28"/>
          <w:szCs w:val="28"/>
        </w:rPr>
        <w:t>»</w:t>
      </w:r>
    </w:p>
    <w:p w:rsidR="00455501" w:rsidRPr="000B66ED" w:rsidRDefault="00455501" w:rsidP="00455501">
      <w:pPr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t>1</w:t>
      </w:r>
      <w:r w:rsidR="002371B2" w:rsidRPr="000B66ED">
        <w:rPr>
          <w:b/>
          <w:sz w:val="28"/>
          <w:szCs w:val="28"/>
        </w:rPr>
        <w:t>-й</w:t>
      </w:r>
      <w:r w:rsidRPr="000B66ED">
        <w:rPr>
          <w:b/>
          <w:sz w:val="28"/>
          <w:szCs w:val="28"/>
        </w:rPr>
        <w:t xml:space="preserve"> год обучения</w:t>
      </w:r>
    </w:p>
    <w:p w:rsidR="00455501" w:rsidRPr="000B66ED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455501" w:rsidRPr="000B66ED" w:rsidTr="002371B2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0B66ED" w:rsidTr="002371B2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Pr="000B66E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Pr="000B66E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Pr="000B66E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7A46B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23223E" w:rsidP="00625DD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</w:t>
            </w:r>
            <w:r w:rsidR="007A46BD">
              <w:rPr>
                <w:color w:val="000000"/>
                <w:sz w:val="28"/>
                <w:szCs w:val="28"/>
                <w:lang w:val="en-US"/>
              </w:rPr>
              <w:t>!</w:t>
            </w:r>
            <w:r w:rsidR="00E00CB0"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25DDD">
              <w:rPr>
                <w:color w:val="000000"/>
                <w:sz w:val="28"/>
                <w:szCs w:val="28"/>
              </w:rPr>
              <w:t>Знакомство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 w:rsidP="0093542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55501" w:rsidRPr="007A46B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7A46BD" w:rsidP="00625DDD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I’m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 xml:space="preserve"> happy!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25DDD">
              <w:rPr>
                <w:color w:val="000000"/>
                <w:sz w:val="28"/>
                <w:szCs w:val="28"/>
              </w:rPr>
              <w:t>Чув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55501" w:rsidRPr="007A46B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7A46BD" w:rsidP="00625DD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t school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625DDD">
              <w:rPr>
                <w:color w:val="000000"/>
                <w:sz w:val="28"/>
                <w:szCs w:val="28"/>
              </w:rPr>
              <w:t>Школа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 w:rsidP="002705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55501" w:rsidRPr="007A46B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E87E95" w:rsidRDefault="007A46BD" w:rsidP="00625DD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My favourit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olours</w:t>
            </w:r>
            <w:proofErr w:type="spellEnd"/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625DDD">
              <w:rPr>
                <w:color w:val="000000"/>
                <w:sz w:val="28"/>
                <w:szCs w:val="28"/>
              </w:rPr>
              <w:t>Цв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55501" w:rsidRPr="000B66E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E87E95" w:rsidRDefault="007A46BD" w:rsidP="00625DDD">
            <w:pPr>
              <w:rPr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My clothes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625DDD">
              <w:rPr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 w:rsidP="0027058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55501" w:rsidRPr="007A46B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A46BD" w:rsidRDefault="007A46BD" w:rsidP="00625DD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his is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me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!</w:t>
            </w:r>
            <w:r w:rsidR="00E00CB0" w:rsidRPr="007A46B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25DDD" w:rsidRPr="000B66ED">
              <w:rPr>
                <w:color w:val="000000"/>
                <w:sz w:val="28"/>
                <w:szCs w:val="28"/>
              </w:rPr>
              <w:t>Тело</w:t>
            </w:r>
            <w:r w:rsidR="00625DDD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25DDD" w:rsidRPr="000B66ED">
              <w:rPr>
                <w:color w:val="000000"/>
                <w:sz w:val="28"/>
                <w:szCs w:val="28"/>
              </w:rPr>
              <w:t>человека</w:t>
            </w:r>
            <w:r w:rsidR="00625DD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A46B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7A46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55501" w:rsidRPr="007A46B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A46BD" w:rsidRDefault="00455501">
            <w:pPr>
              <w:rPr>
                <w:sz w:val="28"/>
                <w:szCs w:val="28"/>
                <w:lang w:val="en-US"/>
              </w:rPr>
            </w:pPr>
            <w:r w:rsidRPr="007A46B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625DDD" w:rsidRDefault="007A46BD" w:rsidP="00625DD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y family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625DDD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A46B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7A46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455501" w:rsidRPr="007A46B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A46BD" w:rsidRDefault="00455501">
            <w:pPr>
              <w:rPr>
                <w:sz w:val="28"/>
                <w:szCs w:val="28"/>
                <w:lang w:val="en-US"/>
              </w:rPr>
            </w:pPr>
            <w:r w:rsidRPr="007A46B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7A46BD" w:rsidP="00625DDD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ls on the farm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625DDD">
              <w:rPr>
                <w:color w:val="000000"/>
                <w:sz w:val="28"/>
                <w:szCs w:val="28"/>
              </w:rPr>
              <w:t>Животные</w:t>
            </w:r>
            <w:r w:rsidR="00625DDD" w:rsidRPr="00625DD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25DDD">
              <w:rPr>
                <w:color w:val="000000"/>
                <w:sz w:val="28"/>
                <w:szCs w:val="28"/>
              </w:rPr>
              <w:t>на</w:t>
            </w:r>
            <w:r w:rsidR="00625DDD" w:rsidRPr="00625DD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25DDD">
              <w:rPr>
                <w:color w:val="000000"/>
                <w:sz w:val="28"/>
                <w:szCs w:val="28"/>
              </w:rPr>
              <w:t>ферм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A46B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7A46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55501" w:rsidRPr="000B66E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7A46BD" w:rsidRDefault="007A4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0B66ED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7A46BD" w:rsidRDefault="007A46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RPr="000B66ED" w:rsidTr="002371B2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B66ED" w:rsidRDefault="00455501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0B66ED" w:rsidRDefault="003578E9" w:rsidP="00357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D5DD4" w:rsidRPr="000B66ED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455501" w:rsidRPr="000B66ED" w:rsidRDefault="00455501" w:rsidP="00455501">
      <w:pPr>
        <w:rPr>
          <w:sz w:val="28"/>
          <w:szCs w:val="28"/>
          <w:lang w:eastAsia="en-US"/>
        </w:rPr>
      </w:pPr>
    </w:p>
    <w:p w:rsidR="002371B2" w:rsidRPr="000B66ED" w:rsidRDefault="002371B2" w:rsidP="00455501">
      <w:pPr>
        <w:ind w:firstLine="33"/>
        <w:jc w:val="center"/>
        <w:rPr>
          <w:b/>
          <w:i/>
          <w:sz w:val="28"/>
          <w:szCs w:val="28"/>
        </w:rPr>
      </w:pPr>
    </w:p>
    <w:p w:rsidR="00455501" w:rsidRPr="000B66ED" w:rsidRDefault="00455501" w:rsidP="00455501">
      <w:pPr>
        <w:ind w:firstLine="33"/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Содержание программы</w:t>
      </w:r>
    </w:p>
    <w:p w:rsidR="002371B2" w:rsidRPr="000B66ED" w:rsidRDefault="002371B2" w:rsidP="00455501">
      <w:pPr>
        <w:ind w:firstLine="33"/>
        <w:jc w:val="center"/>
        <w:rPr>
          <w:b/>
          <w:sz w:val="28"/>
          <w:szCs w:val="28"/>
        </w:rPr>
      </w:pPr>
    </w:p>
    <w:p w:rsidR="00455501" w:rsidRPr="00E87E95" w:rsidRDefault="00455501" w:rsidP="00F72D01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E87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Hello! </w:t>
      </w:r>
      <w:proofErr w:type="spellStart"/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Знакомство</w:t>
      </w:r>
      <w:proofErr w:type="spellEnd"/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Коммуникативные задачи</w:t>
      </w:r>
      <w:r w:rsidRPr="005745AD">
        <w:rPr>
          <w:color w:val="000000"/>
          <w:sz w:val="28"/>
          <w:szCs w:val="28"/>
        </w:rPr>
        <w:t>. Развитие лексических навыков. Развитие умений в устной речи. Развитие грамматических навыков. Развитие умений в аудировании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Языковая компетенция</w:t>
      </w:r>
      <w:r w:rsidRPr="005745AD">
        <w:rPr>
          <w:color w:val="000000"/>
          <w:sz w:val="28"/>
          <w:szCs w:val="28"/>
        </w:rPr>
        <w:t>. Особенности произношения слов по теме. Знакомство с английским алфавитом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color w:val="000000"/>
          <w:sz w:val="28"/>
          <w:szCs w:val="28"/>
        </w:rPr>
        <w:t>Речевая компетенция. Аудирование с выборочным пониманием интересующей информации. Аудирование с общим пониманием информации. Разыгрывание диалога по образцу. Описание картинки. Диалог-интервью. Ролевая игра. Рассказ о себе.</w:t>
      </w:r>
    </w:p>
    <w:p w:rsidR="00455501" w:rsidRPr="000B66E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Pr="005745AD">
        <w:rPr>
          <w:color w:val="000000"/>
          <w:sz w:val="28"/>
          <w:szCs w:val="28"/>
        </w:rPr>
        <w:t>.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</w:t>
      </w:r>
    </w:p>
    <w:p w:rsidR="00764D7D" w:rsidRPr="000B66ED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0B66ED" w:rsidRDefault="00455501" w:rsidP="00F72D01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’m happy! </w:t>
      </w:r>
      <w:proofErr w:type="spellStart"/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увства</w:t>
      </w:r>
      <w:proofErr w:type="spellEnd"/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Коммуникативные задачи</w:t>
      </w:r>
      <w:r w:rsidRPr="005745AD">
        <w:rPr>
          <w:color w:val="000000"/>
          <w:sz w:val="28"/>
          <w:szCs w:val="28"/>
        </w:rPr>
        <w:t>. Развитие лексических навыков. Развитие умений в устной речи. Развитие грамматических навыков. Развитие умений в аудировании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Языковая компетенция</w:t>
      </w:r>
      <w:r w:rsidRPr="005745AD">
        <w:rPr>
          <w:color w:val="000000"/>
          <w:sz w:val="28"/>
          <w:szCs w:val="28"/>
        </w:rPr>
        <w:t>. Особенности произношения слов по теме. Знакомство с английским алфавитом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color w:val="000000"/>
          <w:sz w:val="28"/>
          <w:szCs w:val="28"/>
        </w:rPr>
        <w:t>Речевая компетенция. Аудирование с выборочным пониманием интересующей информации. Аудирование с общим пониманием информации. Разыгрывание диалога по образцу. Описание картинки. Диалог-интервью. Ролевая игра. Рассказ о себе.</w:t>
      </w:r>
    </w:p>
    <w:p w:rsidR="00455501" w:rsidRPr="000B66ED" w:rsidRDefault="005745AD" w:rsidP="005745AD">
      <w:pPr>
        <w:jc w:val="both"/>
        <w:rPr>
          <w:rFonts w:eastAsiaTheme="minorHAnsi"/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Pr="005745AD">
        <w:rPr>
          <w:color w:val="000000"/>
          <w:sz w:val="28"/>
          <w:szCs w:val="28"/>
        </w:rPr>
        <w:t>.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</w:t>
      </w:r>
    </w:p>
    <w:p w:rsidR="00455501" w:rsidRPr="000B66E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Pr="000B66ED" w:rsidRDefault="00455501" w:rsidP="00F72D01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t school. </w:t>
      </w:r>
      <w:proofErr w:type="spellStart"/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Школа</w:t>
      </w:r>
      <w:proofErr w:type="spellEnd"/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Коммуникативные задачи</w:t>
      </w:r>
      <w:r w:rsidRPr="005745AD">
        <w:rPr>
          <w:color w:val="000000"/>
          <w:sz w:val="28"/>
          <w:szCs w:val="28"/>
        </w:rPr>
        <w:t>. Развитие лексических навыков. Развитие умений в устной речи. Развитие грамматических навыков. Развитие умений в аудировании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Языковая компетенция</w:t>
      </w:r>
      <w:r w:rsidRPr="005745AD">
        <w:rPr>
          <w:color w:val="000000"/>
          <w:sz w:val="28"/>
          <w:szCs w:val="28"/>
        </w:rPr>
        <w:t>. Особенности произношения слов по теме. Знакомство с английским алфавитом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color w:val="000000"/>
          <w:sz w:val="28"/>
          <w:szCs w:val="28"/>
        </w:rPr>
        <w:t>Речевая компетенция. Аудирование с выборочным пониманием интересующей информации. Аудирование с общим пониманием информации. Разыгрывание диалога по образцу. Описание картинки. Диалог-интервью. Ролевая игра. Рассказ о себе.</w:t>
      </w:r>
    </w:p>
    <w:p w:rsidR="00455501" w:rsidRPr="000B66E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Pr="005745AD">
        <w:rPr>
          <w:color w:val="000000"/>
          <w:sz w:val="28"/>
          <w:szCs w:val="28"/>
        </w:rPr>
        <w:t>.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</w:t>
      </w:r>
    </w:p>
    <w:p w:rsidR="00746678" w:rsidRPr="000B66ED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F72D01" w:rsidRDefault="00455501" w:rsidP="00F72D01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F72D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y favourite </w:t>
      </w:r>
      <w:proofErr w:type="spellStart"/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lours</w:t>
      </w:r>
      <w:proofErr w:type="spellEnd"/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proofErr w:type="spellStart"/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Цвета</w:t>
      </w:r>
      <w:proofErr w:type="spellEnd"/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Коммуникативные задачи</w:t>
      </w:r>
      <w:r w:rsidRPr="005745AD">
        <w:rPr>
          <w:color w:val="000000"/>
          <w:sz w:val="28"/>
          <w:szCs w:val="28"/>
        </w:rPr>
        <w:t>. Развитие лексических навыков. Развитие умений в устной речи. Развитие грамматических навыков. Развитие умений в аудировании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Языковая компетенция</w:t>
      </w:r>
      <w:r w:rsidRPr="005745AD">
        <w:rPr>
          <w:color w:val="000000"/>
          <w:sz w:val="28"/>
          <w:szCs w:val="28"/>
        </w:rPr>
        <w:t>. Особенности произношения слов по теме. Знакомство с английским алфавитом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color w:val="000000"/>
          <w:sz w:val="28"/>
          <w:szCs w:val="28"/>
        </w:rPr>
        <w:t xml:space="preserve">Речевая компетенция. Аудирование с выборочным пониманием интересующей информации. Аудирование с общим пониманием информации. Разыгрывание диалога по образцу. Описание картинки. Диалог-интервью. Ролевая игра. </w:t>
      </w:r>
      <w:r w:rsidR="00C90D76" w:rsidRPr="00C90D76">
        <w:rPr>
          <w:color w:val="000000"/>
          <w:sz w:val="28"/>
          <w:szCs w:val="28"/>
        </w:rPr>
        <w:t>Рассказ о своих школьных принадлежностях</w:t>
      </w:r>
      <w:r w:rsidRPr="005745AD">
        <w:rPr>
          <w:color w:val="000000"/>
          <w:sz w:val="28"/>
          <w:szCs w:val="28"/>
        </w:rPr>
        <w:t>.</w:t>
      </w:r>
    </w:p>
    <w:p w:rsidR="00455501" w:rsidRPr="000B66E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Pr="005745AD">
        <w:rPr>
          <w:color w:val="000000"/>
          <w:sz w:val="28"/>
          <w:szCs w:val="28"/>
        </w:rPr>
        <w:t>.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</w:t>
      </w:r>
    </w:p>
    <w:p w:rsidR="00ED0BEE" w:rsidRPr="000B66E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0B66ED" w:rsidRDefault="00455501" w:rsidP="00F72D01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F72D01" w:rsidRPr="00F72D0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My clothes. </w:t>
      </w:r>
      <w:proofErr w:type="spellStart"/>
      <w:r w:rsidR="00F72D01" w:rsidRPr="00F72D01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Одежда</w:t>
      </w:r>
      <w:proofErr w:type="spellEnd"/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Коммуникативные задачи</w:t>
      </w:r>
      <w:r w:rsidRPr="005745AD">
        <w:rPr>
          <w:color w:val="000000"/>
          <w:sz w:val="28"/>
          <w:szCs w:val="28"/>
        </w:rPr>
        <w:t>. Развитие лексических навыков. Развитие умений в устной речи. Развитие грамматических навыков. Развитие умений в аудировании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Языковая компетенция</w:t>
      </w:r>
      <w:r w:rsidRPr="005745AD">
        <w:rPr>
          <w:color w:val="000000"/>
          <w:sz w:val="28"/>
          <w:szCs w:val="28"/>
        </w:rPr>
        <w:t>. Особенности произношения слов по теме. Знакомство с английским алфавитом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color w:val="000000"/>
          <w:sz w:val="28"/>
          <w:szCs w:val="28"/>
        </w:rPr>
        <w:t>Речевая компетенция. Аудирование с выборочным пониманием интересующей информации. Аудирование с общим пониманием информации. Разыгрывание диалога по образцу. Описание картинки. Диалог-интервью. Ролевая игра. Рассказ о себе.</w:t>
      </w:r>
    </w:p>
    <w:p w:rsidR="00455501" w:rsidRPr="000B66ED" w:rsidRDefault="005745AD" w:rsidP="005745AD">
      <w:pPr>
        <w:jc w:val="both"/>
        <w:rPr>
          <w:rFonts w:eastAsiaTheme="minorHAnsi"/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Pr="005745AD">
        <w:rPr>
          <w:color w:val="000000"/>
          <w:sz w:val="28"/>
          <w:szCs w:val="28"/>
        </w:rPr>
        <w:t>.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</w:t>
      </w:r>
    </w:p>
    <w:p w:rsidR="00455501" w:rsidRPr="000B66E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Pr="000B66ED" w:rsidRDefault="00455501" w:rsidP="00F72D01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is is me! </w:t>
      </w:r>
      <w:proofErr w:type="spellStart"/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ело</w:t>
      </w:r>
      <w:proofErr w:type="spellEnd"/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F72D01" w:rsidRPr="00F72D0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еловека</w:t>
      </w:r>
      <w:proofErr w:type="spellEnd"/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Коммуникативные задачи</w:t>
      </w:r>
      <w:r w:rsidRPr="005745AD">
        <w:rPr>
          <w:color w:val="000000"/>
          <w:sz w:val="28"/>
          <w:szCs w:val="28"/>
        </w:rPr>
        <w:t>. Развитие лексических навыков. Развитие умений в устной речи. Развитие грамматических навыков. Развитие умений в аудировании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Языковая компетенция</w:t>
      </w:r>
      <w:r w:rsidRPr="005745AD">
        <w:rPr>
          <w:color w:val="000000"/>
          <w:sz w:val="28"/>
          <w:szCs w:val="28"/>
        </w:rPr>
        <w:t>. Особенности произношения слов по теме. Знакомство с английским алфавитом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color w:val="000000"/>
          <w:sz w:val="28"/>
          <w:szCs w:val="28"/>
        </w:rPr>
        <w:t>Речевая компетенция. Аудирование с выборочным пониманием интересующей информации. Аудирование с общим пониманием информации. Разыгрывание диалога по образцу. Описание картинки. Диалог-интервью. Ролевая игра. Рассказ о себе.</w:t>
      </w:r>
    </w:p>
    <w:p w:rsidR="00455501" w:rsidRPr="000B66E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Pr="005745AD">
        <w:rPr>
          <w:color w:val="000000"/>
          <w:sz w:val="28"/>
          <w:szCs w:val="28"/>
        </w:rPr>
        <w:t>.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</w:t>
      </w:r>
    </w:p>
    <w:p w:rsidR="00ED0BEE" w:rsidRPr="000B66E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0B66ED" w:rsidRDefault="00455501" w:rsidP="00192296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92296" w:rsidRPr="0019229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y family. </w:t>
      </w:r>
      <w:proofErr w:type="spellStart"/>
      <w:r w:rsidR="00192296" w:rsidRPr="0019229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емья</w:t>
      </w:r>
      <w:proofErr w:type="spellEnd"/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Коммуникативные задачи</w:t>
      </w:r>
      <w:r w:rsidRPr="005745AD">
        <w:rPr>
          <w:color w:val="000000"/>
          <w:sz w:val="28"/>
          <w:szCs w:val="28"/>
        </w:rPr>
        <w:t>. Развитие лексических навыков. Развитие умений в устной речи. Развитие грамматических навыков. Развитие умений в аудировании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Языковая компетенция</w:t>
      </w:r>
      <w:r w:rsidRPr="005745AD">
        <w:rPr>
          <w:color w:val="000000"/>
          <w:sz w:val="28"/>
          <w:szCs w:val="28"/>
        </w:rPr>
        <w:t>. Особенности произношения слов по теме. Знакомство с английским алфавитом.</w:t>
      </w:r>
    </w:p>
    <w:p w:rsidR="005745AD" w:rsidRPr="005745A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color w:val="000000"/>
          <w:sz w:val="28"/>
          <w:szCs w:val="28"/>
        </w:rPr>
        <w:t xml:space="preserve">Речевая компетенция. Аудирование с выборочным пониманием интересующей информации. Аудирование с общим пониманием информации. Разыгрывание диалога по образцу. Описание картинки. Диалог-интервью. Ролевая игра. </w:t>
      </w:r>
      <w:r w:rsidR="00555A4C" w:rsidRPr="00555A4C">
        <w:rPr>
          <w:color w:val="000000"/>
          <w:sz w:val="28"/>
          <w:szCs w:val="28"/>
        </w:rPr>
        <w:t>Рассказ о своих родственниках</w:t>
      </w:r>
      <w:r w:rsidRPr="005745AD">
        <w:rPr>
          <w:color w:val="000000"/>
          <w:sz w:val="28"/>
          <w:szCs w:val="28"/>
        </w:rPr>
        <w:t>.</w:t>
      </w:r>
    </w:p>
    <w:p w:rsidR="00455501" w:rsidRPr="000B66ED" w:rsidRDefault="005745AD" w:rsidP="005745AD">
      <w:pPr>
        <w:jc w:val="both"/>
        <w:rPr>
          <w:color w:val="000000"/>
          <w:sz w:val="28"/>
          <w:szCs w:val="28"/>
        </w:rPr>
      </w:pPr>
      <w:r w:rsidRPr="005745AD">
        <w:rPr>
          <w:i/>
          <w:color w:val="000000"/>
          <w:sz w:val="28"/>
          <w:szCs w:val="28"/>
        </w:rPr>
        <w:t>Социокультурная компетенция и универсальные учебные действия</w:t>
      </w:r>
      <w:r w:rsidRPr="005745AD">
        <w:rPr>
          <w:color w:val="000000"/>
          <w:sz w:val="28"/>
          <w:szCs w:val="28"/>
        </w:rPr>
        <w:t>. Развитие умения работать в парах. Развитие умения 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</w:t>
      </w:r>
    </w:p>
    <w:p w:rsidR="00ED0BEE" w:rsidRPr="000B66E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0B66ED" w:rsidRDefault="00455501" w:rsidP="007C427E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C427E" w:rsidRPr="007C42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nimals on the farm. </w:t>
      </w:r>
      <w:proofErr w:type="spellStart"/>
      <w:r w:rsidR="007C427E" w:rsidRPr="007C42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Животные</w:t>
      </w:r>
      <w:proofErr w:type="spellEnd"/>
      <w:r w:rsidR="007C427E" w:rsidRPr="007C42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C427E" w:rsidRPr="007C42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</w:t>
      </w:r>
      <w:proofErr w:type="spellEnd"/>
      <w:r w:rsidR="007C427E" w:rsidRPr="007C42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7C427E" w:rsidRPr="007C42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ферме</w:t>
      </w:r>
      <w:proofErr w:type="spellEnd"/>
    </w:p>
    <w:p w:rsidR="00455501" w:rsidRPr="00807F6C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lastRenderedPageBreak/>
        <w:t>Коммуникативные задачи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="00807F6C" w:rsidRPr="00807F6C">
        <w:rPr>
          <w:rFonts w:eastAsia="HeliosC"/>
          <w:color w:val="000000"/>
          <w:sz w:val="28"/>
          <w:szCs w:val="28"/>
        </w:rPr>
        <w:t>Развитие лексических навыков</w:t>
      </w:r>
      <w:r w:rsidR="00675FCC" w:rsidRPr="000B66ED">
        <w:rPr>
          <w:rFonts w:eastAsia="HeliosC"/>
          <w:color w:val="000000"/>
          <w:sz w:val="28"/>
          <w:szCs w:val="28"/>
        </w:rPr>
        <w:t>.</w:t>
      </w:r>
      <w:r w:rsidR="00807F6C" w:rsidRPr="00807F6C">
        <w:rPr>
          <w:rFonts w:eastAsia="HeliosC"/>
          <w:color w:val="000000"/>
          <w:sz w:val="28"/>
          <w:szCs w:val="28"/>
        </w:rPr>
        <w:t xml:space="preserve"> Развитие умений в устной речи. Развитие грамматических навыков. Развитие умений в аудировании.</w:t>
      </w:r>
    </w:p>
    <w:p w:rsidR="00455501" w:rsidRPr="000B66ED" w:rsidRDefault="00455501" w:rsidP="00455501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807F6C">
        <w:rPr>
          <w:rFonts w:eastAsia="LucidaGrande"/>
          <w:color w:val="000000"/>
          <w:sz w:val="28"/>
          <w:szCs w:val="28"/>
        </w:rPr>
        <w:t>Знакомство с английским алфавитом</w:t>
      </w:r>
      <w:r w:rsidRPr="000B66ED">
        <w:rPr>
          <w:rFonts w:eastAsia="LucidaGrande"/>
          <w:color w:val="000000"/>
          <w:sz w:val="28"/>
          <w:szCs w:val="28"/>
        </w:rPr>
        <w:t>.</w:t>
      </w:r>
    </w:p>
    <w:p w:rsidR="00455501" w:rsidRPr="000B66E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="00BB7E65" w:rsidRPr="000B66ED">
        <w:rPr>
          <w:color w:val="000000"/>
          <w:sz w:val="28"/>
          <w:szCs w:val="28"/>
        </w:rPr>
        <w:t>Аудирование с выборочным пониманием интересующей информации. Аудирование с общим пониманием информации.</w:t>
      </w:r>
      <w:r w:rsidR="009059F5" w:rsidRPr="000B66ED">
        <w:t xml:space="preserve"> </w:t>
      </w:r>
      <w:r w:rsidR="009059F5" w:rsidRPr="000B66ED">
        <w:rPr>
          <w:color w:val="000000"/>
          <w:sz w:val="28"/>
          <w:szCs w:val="28"/>
        </w:rPr>
        <w:t>Разыгрывание диалога по образцу.</w:t>
      </w:r>
      <w:r w:rsidR="00BB7E65" w:rsidRPr="000B66ED">
        <w:rPr>
          <w:color w:val="000000"/>
          <w:sz w:val="28"/>
          <w:szCs w:val="28"/>
        </w:rPr>
        <w:t xml:space="preserve"> </w:t>
      </w:r>
      <w:r w:rsidR="00807F6C" w:rsidRPr="00807F6C">
        <w:rPr>
          <w:color w:val="000000"/>
          <w:sz w:val="28"/>
          <w:szCs w:val="28"/>
        </w:rPr>
        <w:t>Описание картинки</w:t>
      </w:r>
      <w:r w:rsidR="00BB7E65" w:rsidRPr="000B66ED">
        <w:rPr>
          <w:color w:val="000000"/>
          <w:sz w:val="28"/>
          <w:szCs w:val="28"/>
        </w:rPr>
        <w:t xml:space="preserve">. </w:t>
      </w:r>
      <w:r w:rsidR="00807F6C" w:rsidRPr="00807F6C">
        <w:rPr>
          <w:color w:val="000000"/>
          <w:sz w:val="28"/>
          <w:szCs w:val="28"/>
        </w:rPr>
        <w:t>Диалог-интервью</w:t>
      </w:r>
      <w:r w:rsidR="00BB7E65" w:rsidRPr="000B66ED">
        <w:rPr>
          <w:color w:val="000000"/>
          <w:sz w:val="28"/>
          <w:szCs w:val="28"/>
        </w:rPr>
        <w:t>.</w:t>
      </w:r>
      <w:r w:rsidR="00807F6C" w:rsidRPr="00807F6C">
        <w:t xml:space="preserve"> </w:t>
      </w:r>
      <w:r w:rsidR="00807F6C" w:rsidRPr="00807F6C">
        <w:rPr>
          <w:color w:val="000000"/>
          <w:sz w:val="28"/>
          <w:szCs w:val="28"/>
        </w:rPr>
        <w:t>Ролевая игра</w:t>
      </w:r>
      <w:r w:rsidR="00807F6C">
        <w:rPr>
          <w:color w:val="000000"/>
          <w:sz w:val="28"/>
          <w:szCs w:val="28"/>
        </w:rPr>
        <w:t xml:space="preserve">. </w:t>
      </w:r>
      <w:r w:rsidR="00987880" w:rsidRPr="00987880">
        <w:rPr>
          <w:color w:val="000000"/>
          <w:sz w:val="28"/>
          <w:szCs w:val="28"/>
        </w:rPr>
        <w:t>Рассказ о животных</w:t>
      </w:r>
      <w:bookmarkStart w:id="0" w:name="_GoBack"/>
      <w:bookmarkEnd w:id="0"/>
      <w:r w:rsidR="00807F6C">
        <w:rPr>
          <w:color w:val="000000"/>
          <w:sz w:val="28"/>
          <w:szCs w:val="28"/>
        </w:rPr>
        <w:t>.</w:t>
      </w:r>
    </w:p>
    <w:p w:rsidR="00455501" w:rsidRPr="000B66ED" w:rsidRDefault="00455501" w:rsidP="00455501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парах. </w:t>
      </w:r>
      <w:r w:rsidR="00F86C34">
        <w:rPr>
          <w:color w:val="000000"/>
          <w:sz w:val="28"/>
          <w:szCs w:val="28"/>
        </w:rPr>
        <w:t>Развитие умения</w:t>
      </w:r>
      <w:r w:rsidR="00192953"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 </w:t>
      </w:r>
    </w:p>
    <w:p w:rsidR="00ED0BEE" w:rsidRPr="000B66E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9D0661" w:rsidRDefault="00455501" w:rsidP="009D0661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D06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Тема: </w:t>
      </w:r>
      <w:r w:rsidR="000B66ED" w:rsidRPr="009D06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тоговая диагностическая работа</w:t>
      </w:r>
    </w:p>
    <w:p w:rsidR="00455501" w:rsidRPr="000B66E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:rsidR="00D53AC1" w:rsidRPr="000B66ED" w:rsidRDefault="00D53AC1" w:rsidP="00D53AC1">
      <w:pPr>
        <w:ind w:left="-993" w:firstLine="993"/>
        <w:rPr>
          <w:b/>
          <w:color w:val="000000"/>
          <w:sz w:val="20"/>
          <w:szCs w:val="20"/>
        </w:rPr>
      </w:pPr>
      <w:r w:rsidRPr="000B66ED">
        <w:rPr>
          <w:b/>
          <w:color w:val="000000"/>
          <w:sz w:val="20"/>
          <w:szCs w:val="20"/>
        </w:rPr>
        <w:t xml:space="preserve">Календарно-тематическое планирование </w:t>
      </w:r>
      <w:r w:rsidR="000B66ED">
        <w:rPr>
          <w:b/>
          <w:color w:val="000000"/>
          <w:sz w:val="20"/>
          <w:szCs w:val="20"/>
        </w:rPr>
        <w:t xml:space="preserve">к УМК </w:t>
      </w:r>
      <w:r w:rsidR="00EB55F3" w:rsidRPr="000B66ED">
        <w:rPr>
          <w:b/>
          <w:color w:val="000000"/>
          <w:sz w:val="20"/>
          <w:szCs w:val="20"/>
          <w:lang w:val="en-US"/>
        </w:rPr>
        <w:t>Academy</w:t>
      </w:r>
      <w:r w:rsidR="00EB55F3" w:rsidRPr="000B66ED">
        <w:rPr>
          <w:b/>
          <w:color w:val="000000"/>
          <w:sz w:val="20"/>
          <w:szCs w:val="20"/>
        </w:rPr>
        <w:t xml:space="preserve"> </w:t>
      </w:r>
      <w:r w:rsidR="00EB55F3" w:rsidRPr="000B66ED">
        <w:rPr>
          <w:b/>
          <w:color w:val="000000"/>
          <w:sz w:val="20"/>
          <w:szCs w:val="20"/>
          <w:lang w:val="en-US"/>
        </w:rPr>
        <w:t>Stars</w:t>
      </w:r>
      <w:r w:rsidR="005745AD">
        <w:rPr>
          <w:b/>
          <w:color w:val="000000"/>
          <w:sz w:val="20"/>
          <w:szCs w:val="20"/>
        </w:rPr>
        <w:t xml:space="preserve"> </w:t>
      </w:r>
      <w:r w:rsidR="005745AD">
        <w:rPr>
          <w:b/>
          <w:color w:val="000000"/>
          <w:sz w:val="20"/>
          <w:szCs w:val="20"/>
          <w:lang w:val="en-US"/>
        </w:rPr>
        <w:t>Starter</w:t>
      </w:r>
      <w:r w:rsidR="000B66ED">
        <w:rPr>
          <w:b/>
          <w:color w:val="000000"/>
          <w:sz w:val="20"/>
          <w:szCs w:val="20"/>
        </w:rPr>
        <w:t>. 1-й год обучения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673"/>
        <w:gridCol w:w="28"/>
        <w:gridCol w:w="1944"/>
        <w:gridCol w:w="1770"/>
        <w:gridCol w:w="3203"/>
        <w:gridCol w:w="57"/>
        <w:gridCol w:w="2920"/>
        <w:gridCol w:w="29"/>
        <w:gridCol w:w="1839"/>
      </w:tblGrid>
      <w:tr w:rsidR="009A0880" w:rsidRPr="000B66ED" w:rsidTr="00F86C34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:rsidR="00D53AC1" w:rsidRPr="000B66ED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53AC1" w:rsidRPr="000B66ED" w:rsidRDefault="009438F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0B66ED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C4E3F" w:rsidRPr="000B66ED" w:rsidTr="00AF18E5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4E3F" w:rsidRPr="000B66ED" w:rsidRDefault="009C4E3F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C4E3F" w:rsidRPr="000B66ED" w:rsidRDefault="009C4E3F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4E3F" w:rsidRPr="000B66ED" w:rsidRDefault="009C4E3F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4E3F" w:rsidRPr="000B66ED" w:rsidRDefault="009C4E3F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4E3F" w:rsidRPr="000B66ED" w:rsidRDefault="009C4E3F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4E3F" w:rsidRPr="000B66ED" w:rsidRDefault="009C4E3F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4E3F" w:rsidRPr="000B66ED" w:rsidRDefault="009C4E3F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стная речь</w:t>
            </w: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4E3F" w:rsidRPr="000B66ED" w:rsidRDefault="009C4E3F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0B66ED" w:rsidTr="00E36CE8">
        <w:trPr>
          <w:trHeight w:val="437"/>
        </w:trPr>
        <w:tc>
          <w:tcPr>
            <w:tcW w:w="16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D53AC1" w:rsidRPr="000B66ED" w:rsidRDefault="00D53AC1" w:rsidP="00F72D01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F72D01">
              <w:rPr>
                <w:color w:val="000000"/>
                <w:sz w:val="20"/>
                <w:szCs w:val="20"/>
              </w:rPr>
              <w:t xml:space="preserve"> 1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F72D01">
              <w:rPr>
                <w:color w:val="000000"/>
                <w:sz w:val="20"/>
                <w:szCs w:val="20"/>
              </w:rPr>
              <w:t xml:space="preserve">: </w:t>
            </w:r>
            <w:r w:rsidR="003E3561" w:rsidRPr="00F72D01">
              <w:t xml:space="preserve"> </w:t>
            </w:r>
            <w:r w:rsidR="00F72D01">
              <w:t xml:space="preserve"> </w:t>
            </w:r>
            <w:r w:rsidR="00F72D01" w:rsidRPr="00F72D01">
              <w:rPr>
                <w:color w:val="000000"/>
                <w:sz w:val="20"/>
                <w:szCs w:val="20"/>
                <w:lang w:val="en-US"/>
              </w:rPr>
              <w:t>Hello</w:t>
            </w:r>
            <w:r w:rsidR="00F72D01" w:rsidRPr="00F72D01">
              <w:rPr>
                <w:color w:val="000000"/>
                <w:sz w:val="20"/>
                <w:szCs w:val="20"/>
              </w:rPr>
              <w:t>! Знакомство</w:t>
            </w:r>
            <w:r w:rsidRPr="000B66E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F72D01">
              <w:rPr>
                <w:color w:val="000000"/>
                <w:sz w:val="20"/>
                <w:szCs w:val="20"/>
              </w:rPr>
              <w:t>9</w:t>
            </w:r>
          </w:p>
        </w:tc>
      </w:tr>
      <w:tr w:rsidR="009C4E3F" w:rsidRPr="000B66ED" w:rsidTr="00AF18E5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3F" w:rsidRPr="000B66ED" w:rsidRDefault="009C4E3F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лексических навыков, </w:t>
            </w:r>
          </w:p>
          <w:p w:rsidR="009C4E3F" w:rsidRPr="000B66ED" w:rsidRDefault="009C4E3F" w:rsidP="00E0622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4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>–</w:t>
            </w:r>
            <w:r>
              <w:rPr>
                <w:rFonts w:eastAsia="HeliosC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217F6B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me in, sit down, stand up, open your book, close your book, listen, look, sing</w:t>
            </w:r>
          </w:p>
          <w:p w:rsidR="009C4E3F" w:rsidRPr="000B66ED" w:rsidRDefault="009C4E3F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217F6B" w:rsidRDefault="00217F6B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Default="009C4E3F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:rsidR="00217F6B" w:rsidRDefault="00217F6B" w:rsidP="00270582">
            <w:pPr>
              <w:rPr>
                <w:color w:val="000000"/>
                <w:sz w:val="20"/>
                <w:szCs w:val="20"/>
              </w:rPr>
            </w:pPr>
          </w:p>
          <w:p w:rsidR="00217F6B" w:rsidRPr="00217F6B" w:rsidRDefault="00217F6B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понимать и следовать инструкциям учителя</w:t>
            </w:r>
          </w:p>
        </w:tc>
      </w:tr>
      <w:tr w:rsidR="009C4E3F" w:rsidRPr="000B66ED" w:rsidTr="00AF18E5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3F" w:rsidRPr="000B66ED" w:rsidRDefault="009C4E3F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86286E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 xml:space="preserve">Развитие </w:t>
            </w:r>
            <w:r w:rsidR="009C4E3F" w:rsidRPr="000B66ED">
              <w:rPr>
                <w:rFonts w:eastAsia="HeliosC"/>
                <w:color w:val="000000"/>
                <w:sz w:val="20"/>
                <w:szCs w:val="20"/>
              </w:rPr>
              <w:t>лекси</w:t>
            </w:r>
            <w:r w:rsidR="00996145">
              <w:rPr>
                <w:rFonts w:eastAsia="HeliosC"/>
                <w:color w:val="000000"/>
                <w:sz w:val="20"/>
                <w:szCs w:val="20"/>
              </w:rPr>
              <w:t>ческих</w:t>
            </w:r>
            <w:r w:rsidR="009C4E3F" w:rsidRPr="000B66ED">
              <w:rPr>
                <w:rFonts w:eastAsia="HeliosC"/>
                <w:color w:val="000000"/>
                <w:sz w:val="20"/>
                <w:szCs w:val="20"/>
              </w:rPr>
              <w:t xml:space="preserve"> навыков, </w:t>
            </w:r>
          </w:p>
          <w:p w:rsidR="009C4E3F" w:rsidRPr="006215A7" w:rsidRDefault="009C4E3F" w:rsidP="006215A7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94B2B">
              <w:rPr>
                <w:rFonts w:eastAsia="HeliosC"/>
                <w:color w:val="000000"/>
                <w:sz w:val="20"/>
                <w:szCs w:val="20"/>
              </w:rPr>
              <w:t>6</w:t>
            </w:r>
            <w:r>
              <w:rPr>
                <w:rFonts w:eastAsia="HeliosC"/>
                <w:color w:val="000000"/>
                <w:sz w:val="20"/>
                <w:szCs w:val="20"/>
              </w:rPr>
              <w:t>-</w:t>
            </w:r>
            <w:r w:rsidR="00094B2B">
              <w:rPr>
                <w:rFonts w:eastAsia="HeliosC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02139" w:rsidP="005A0D24">
            <w:pPr>
              <w:rPr>
                <w:color w:val="000000"/>
                <w:sz w:val="20"/>
                <w:szCs w:val="20"/>
              </w:rPr>
            </w:pPr>
            <w:r w:rsidRPr="00902139">
              <w:rPr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02139" w:rsidP="003F675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Числительные от 1 до 10</w:t>
            </w:r>
          </w:p>
          <w:p w:rsidR="009C4E3F" w:rsidRPr="00094B2B" w:rsidRDefault="009C4E3F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6215A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6215A7" w:rsidP="00062BA5">
            <w:pPr>
              <w:rPr>
                <w:color w:val="000000"/>
                <w:sz w:val="20"/>
                <w:szCs w:val="20"/>
              </w:rPr>
            </w:pPr>
            <w:r w:rsidRPr="006215A7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17004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9C4E3F" w:rsidRPr="000B66ED" w:rsidTr="00AF18E5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3F" w:rsidRPr="000B66ED" w:rsidRDefault="009C4E3F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умений в </w:t>
            </w:r>
            <w:r w:rsidR="00996145">
              <w:rPr>
                <w:rFonts w:eastAsia="HeliosC"/>
                <w:color w:val="000000"/>
                <w:sz w:val="20"/>
                <w:szCs w:val="20"/>
              </w:rPr>
              <w:t>устной речи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9C4E3F" w:rsidRPr="000B66ED" w:rsidRDefault="009C4E3F" w:rsidP="00FB46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996145">
              <w:rPr>
                <w:rFonts w:eastAsia="HeliosC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7F79D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5C4B73" w:rsidRDefault="005C4B73" w:rsidP="003F675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5C4B73">
              <w:rPr>
                <w:i/>
                <w:color w:val="000000"/>
                <w:sz w:val="20"/>
                <w:szCs w:val="20"/>
                <w:lang w:val="en-US"/>
              </w:rPr>
              <w:t xml:space="preserve">Bike,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duck, balloon, cat, tree, flower, bench, ice-cream, bird, swing</w:t>
            </w:r>
          </w:p>
          <w:p w:rsidR="009C4E3F" w:rsidRPr="005C4B73" w:rsidRDefault="009C4E3F" w:rsidP="00062BA5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5C4B73" w:rsidRDefault="009C4E3F" w:rsidP="003F675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9C4E3F" w:rsidRPr="005C4B73" w:rsidRDefault="009C4E3F" w:rsidP="00062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5C4B73" w:rsidRDefault="005C4B73" w:rsidP="00062BA5">
            <w:pPr>
              <w:rPr>
                <w:color w:val="000000"/>
                <w:sz w:val="20"/>
                <w:szCs w:val="20"/>
              </w:rPr>
            </w:pPr>
            <w:r w:rsidRPr="005C4B73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5C4B73" w:rsidRDefault="00865076" w:rsidP="00A8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учивание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7F79D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C4E3F" w:rsidRPr="000B66ED" w:rsidTr="00AF18E5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3F" w:rsidRPr="000B66ED" w:rsidRDefault="009C4E3F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F97E6C">
              <w:rPr>
                <w:color w:val="000000"/>
                <w:sz w:val="20"/>
                <w:szCs w:val="20"/>
              </w:rPr>
              <w:t>грамматических</w:t>
            </w:r>
            <w:r w:rsidRPr="000B66ED">
              <w:rPr>
                <w:color w:val="000000"/>
                <w:sz w:val="20"/>
                <w:szCs w:val="20"/>
              </w:rPr>
              <w:t xml:space="preserve"> навыков, </w:t>
            </w:r>
          </w:p>
          <w:p w:rsidR="009C4E3F" w:rsidRPr="000B66ED" w:rsidRDefault="009C4E3F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F97E6C">
              <w:rPr>
                <w:color w:val="000000"/>
                <w:sz w:val="20"/>
                <w:szCs w:val="20"/>
              </w:rPr>
              <w:t>8</w:t>
            </w:r>
          </w:p>
          <w:p w:rsidR="009C4E3F" w:rsidRPr="000B66ED" w:rsidRDefault="009C4E3F" w:rsidP="00062B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855F1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F97E6C" w:rsidRDefault="009C4E3F" w:rsidP="00F84D8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F84D8D" w:rsidRDefault="00F84D8D" w:rsidP="00062BA5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What</w:t>
            </w:r>
            <w:r w:rsidRPr="00F84D8D">
              <w:rPr>
                <w:i/>
                <w:color w:val="000000"/>
                <w:sz w:val="20"/>
                <w:szCs w:val="20"/>
              </w:rPr>
              <w:t>’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proofErr w:type="gramEnd"/>
            <w:r w:rsidRPr="00F84D8D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your</w:t>
            </w:r>
            <w:r w:rsidRPr="00F84D8D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name</w:t>
            </w:r>
            <w:r w:rsidRPr="00F84D8D">
              <w:rPr>
                <w:i/>
                <w:color w:val="000000"/>
                <w:sz w:val="20"/>
                <w:szCs w:val="20"/>
              </w:rPr>
              <w:t xml:space="preserve">?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My</w:t>
            </w:r>
            <w:r w:rsidRPr="00F84D8D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name</w:t>
            </w:r>
            <w:r w:rsidRPr="00F84D8D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is</w:t>
            </w:r>
            <w:r w:rsidRPr="00F84D8D">
              <w:rPr>
                <w:i/>
                <w:color w:val="000000"/>
                <w:sz w:val="20"/>
                <w:szCs w:val="20"/>
              </w:rPr>
              <w:t xml:space="preserve">…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How</w:t>
            </w:r>
            <w:r w:rsidRPr="00F84D8D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old</w:t>
            </w:r>
            <w:r w:rsidRPr="00F84D8D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F84D8D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F84D8D">
              <w:rPr>
                <w:i/>
                <w:color w:val="000000"/>
                <w:sz w:val="20"/>
                <w:szCs w:val="20"/>
              </w:rPr>
              <w:t xml:space="preserve">? </w:t>
            </w: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I’m</w:t>
            </w:r>
            <w:proofErr w:type="gramEnd"/>
            <w:r>
              <w:rPr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865076" w:rsidP="00062BA5">
            <w:pPr>
              <w:rPr>
                <w:color w:val="000000"/>
                <w:sz w:val="20"/>
                <w:szCs w:val="20"/>
              </w:rPr>
            </w:pPr>
            <w:r w:rsidRPr="0086507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865076" w:rsidP="00855F1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865076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9C4E3F" w:rsidRPr="000B66ED" w:rsidTr="00AF18E5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3F" w:rsidRPr="000B66ED" w:rsidRDefault="009C4E3F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865076" w:rsidP="00843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65076">
              <w:rPr>
                <w:color w:val="000000"/>
                <w:sz w:val="20"/>
                <w:szCs w:val="20"/>
              </w:rPr>
              <w:t>Развитие грамматических навыков,</w:t>
            </w:r>
            <w:r>
              <w:rPr>
                <w:color w:val="000000"/>
                <w:sz w:val="20"/>
                <w:szCs w:val="20"/>
              </w:rPr>
              <w:t xml:space="preserve"> с. 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865076" w:rsidRDefault="009C4E3F" w:rsidP="0086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865076" w:rsidRDefault="00865076" w:rsidP="000E53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I’m</w:t>
            </w:r>
            <w:proofErr w:type="gram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eight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CF7B1F" w:rsidP="000E5311">
            <w:pPr>
              <w:rPr>
                <w:color w:val="000000"/>
                <w:sz w:val="20"/>
                <w:szCs w:val="20"/>
              </w:rPr>
            </w:pPr>
            <w:r w:rsidRPr="00CF7B1F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CF7B1F" w:rsidRDefault="00CF7B1F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 о себ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CF7B1F">
              <w:rPr>
                <w:color w:val="000000"/>
                <w:sz w:val="20"/>
                <w:szCs w:val="20"/>
              </w:rPr>
              <w:t>презентационных</w:t>
            </w:r>
            <w:r w:rsidRPr="000B66ED">
              <w:rPr>
                <w:color w:val="000000"/>
                <w:sz w:val="20"/>
                <w:szCs w:val="20"/>
              </w:rPr>
              <w:t xml:space="preserve"> навыков</w:t>
            </w:r>
          </w:p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</w:p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</w:p>
        </w:tc>
      </w:tr>
      <w:tr w:rsidR="009C4E3F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3F" w:rsidRPr="000B66ED" w:rsidRDefault="009C4E3F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9C4E3F" w:rsidRPr="000B66ED" w:rsidRDefault="009C4E3F" w:rsidP="00FB46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6D74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6D744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6D74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</w:p>
          <w:p w:rsidR="009C4E3F" w:rsidRPr="000B66ED" w:rsidRDefault="009C4E3F" w:rsidP="00D75B2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C4E3F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3F" w:rsidRPr="000B66ED" w:rsidRDefault="009C4E3F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6D744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6D7445">
              <w:rPr>
                <w:color w:val="000000"/>
                <w:sz w:val="20"/>
                <w:szCs w:val="20"/>
              </w:rPr>
              <w:t>умений в аудировании, с.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6D7445" w:rsidP="000E5311">
            <w:pPr>
              <w:rPr>
                <w:color w:val="000000"/>
                <w:sz w:val="20"/>
                <w:szCs w:val="20"/>
              </w:rPr>
            </w:pPr>
            <w:r w:rsidRPr="006D744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6D7445" w:rsidP="000E5311">
            <w:pPr>
              <w:rPr>
                <w:color w:val="000000"/>
                <w:sz w:val="20"/>
                <w:szCs w:val="20"/>
              </w:rPr>
            </w:pPr>
            <w:r w:rsidRPr="006D744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</w:p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9C4E3F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3F" w:rsidRDefault="009C4E3F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202C" w:rsidRPr="00BA202C" w:rsidRDefault="00BA202C" w:rsidP="00BA202C">
            <w:pPr>
              <w:rPr>
                <w:color w:val="000000"/>
                <w:sz w:val="20"/>
                <w:szCs w:val="20"/>
              </w:rPr>
            </w:pPr>
            <w:r w:rsidRPr="00BA202C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9C4E3F" w:rsidRPr="000B66ED" w:rsidRDefault="00BA202C" w:rsidP="00BA20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BA202C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Default="00BA202C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BA202C" w:rsidRDefault="00BA202C" w:rsidP="000E5311">
            <w:pPr>
              <w:rPr>
                <w:color w:val="000000"/>
                <w:sz w:val="20"/>
                <w:szCs w:val="20"/>
              </w:rPr>
            </w:pPr>
          </w:p>
          <w:p w:rsidR="00BA202C" w:rsidRPr="000B66ED" w:rsidRDefault="00BA202C" w:rsidP="000E5311">
            <w:pPr>
              <w:rPr>
                <w:color w:val="000000"/>
                <w:sz w:val="20"/>
                <w:szCs w:val="20"/>
              </w:rPr>
            </w:pPr>
            <w:r w:rsidRPr="00BA202C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C4E3F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E3F" w:rsidRDefault="009C4E3F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FD51AF" w:rsidP="008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зация лексико-грамматических навыков, с.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4E3F" w:rsidRPr="000B66ED" w:rsidRDefault="009C4E3F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Pr="000B66ED" w:rsidRDefault="00FD51AF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4E3F" w:rsidRDefault="00FD51AF" w:rsidP="000E5311">
            <w:pPr>
              <w:rPr>
                <w:color w:val="000000"/>
                <w:sz w:val="20"/>
                <w:szCs w:val="20"/>
              </w:rPr>
            </w:pPr>
            <w:r w:rsidRPr="00FD51AF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FD51AF" w:rsidRDefault="00FD51AF" w:rsidP="000E5311">
            <w:pPr>
              <w:rPr>
                <w:color w:val="000000"/>
                <w:sz w:val="20"/>
                <w:szCs w:val="20"/>
              </w:rPr>
            </w:pPr>
          </w:p>
          <w:p w:rsidR="00FD51AF" w:rsidRPr="000B66ED" w:rsidRDefault="00FD51AF" w:rsidP="000E5311">
            <w:pPr>
              <w:rPr>
                <w:color w:val="000000"/>
                <w:sz w:val="20"/>
                <w:szCs w:val="20"/>
              </w:rPr>
            </w:pPr>
            <w:r w:rsidRPr="00FD51AF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</w:tc>
      </w:tr>
      <w:tr w:rsidR="000E5311" w:rsidRPr="000B66ED" w:rsidTr="00E36CE8">
        <w:trPr>
          <w:trHeight w:val="432"/>
        </w:trPr>
        <w:tc>
          <w:tcPr>
            <w:tcW w:w="16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0B66ED" w:rsidRDefault="000E5311" w:rsidP="00F72D01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F72D01">
              <w:rPr>
                <w:color w:val="000000"/>
                <w:sz w:val="20"/>
                <w:szCs w:val="20"/>
              </w:rPr>
              <w:t xml:space="preserve"> 2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F72D01">
              <w:rPr>
                <w:color w:val="000000"/>
                <w:sz w:val="20"/>
                <w:szCs w:val="20"/>
              </w:rPr>
              <w:t xml:space="preserve">: </w:t>
            </w:r>
            <w:r w:rsidR="003E3561" w:rsidRPr="00F72D01">
              <w:t xml:space="preserve"> </w:t>
            </w:r>
            <w:r w:rsidR="00F72D01">
              <w:t xml:space="preserve"> </w:t>
            </w:r>
            <w:proofErr w:type="gramStart"/>
            <w:r w:rsidR="00F72D01" w:rsidRPr="00F72D01">
              <w:rPr>
                <w:color w:val="000000"/>
                <w:sz w:val="20"/>
                <w:szCs w:val="20"/>
                <w:lang w:val="en-US"/>
              </w:rPr>
              <w:t>I</w:t>
            </w:r>
            <w:r w:rsidR="00F72D01" w:rsidRPr="00F72D01">
              <w:rPr>
                <w:color w:val="000000"/>
                <w:sz w:val="20"/>
                <w:szCs w:val="20"/>
              </w:rPr>
              <w:t>’</w:t>
            </w:r>
            <w:r w:rsidR="00F72D01" w:rsidRPr="00F72D01">
              <w:rPr>
                <w:color w:val="000000"/>
                <w:sz w:val="20"/>
                <w:szCs w:val="20"/>
                <w:lang w:val="en-US"/>
              </w:rPr>
              <w:t>m</w:t>
            </w:r>
            <w:proofErr w:type="gramEnd"/>
            <w:r w:rsidR="00F72D01" w:rsidRPr="00F72D01">
              <w:rPr>
                <w:color w:val="000000"/>
                <w:sz w:val="20"/>
                <w:szCs w:val="20"/>
              </w:rPr>
              <w:t xml:space="preserve"> </w:t>
            </w:r>
            <w:r w:rsidR="00F72D01" w:rsidRPr="00F72D01">
              <w:rPr>
                <w:color w:val="000000"/>
                <w:sz w:val="20"/>
                <w:szCs w:val="20"/>
                <w:lang w:val="en-US"/>
              </w:rPr>
              <w:t>happy</w:t>
            </w:r>
            <w:r w:rsidR="00F72D01" w:rsidRPr="00F72D01">
              <w:rPr>
                <w:color w:val="000000"/>
                <w:sz w:val="20"/>
                <w:szCs w:val="20"/>
              </w:rPr>
              <w:t>! Чувства</w:t>
            </w:r>
            <w:r w:rsidR="003E3561" w:rsidRPr="000B66ED">
              <w:rPr>
                <w:color w:val="000000"/>
                <w:sz w:val="20"/>
                <w:szCs w:val="20"/>
              </w:rPr>
              <w:t>.</w:t>
            </w:r>
            <w:r w:rsidRPr="000B66ED">
              <w:rPr>
                <w:color w:val="000000"/>
                <w:sz w:val="20"/>
                <w:szCs w:val="20"/>
              </w:rPr>
              <w:t xml:space="preserve"> Количество часов: </w:t>
            </w:r>
            <w:r w:rsidR="00F72D01">
              <w:rPr>
                <w:color w:val="000000"/>
                <w:sz w:val="20"/>
                <w:szCs w:val="20"/>
              </w:rPr>
              <w:t>9</w:t>
            </w:r>
          </w:p>
        </w:tc>
      </w:tr>
      <w:tr w:rsidR="00DE1B2D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D" w:rsidRPr="000B66ED" w:rsidRDefault="00DE1B2D" w:rsidP="00DE1B2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0B66ED" w:rsidRDefault="00DE1B2D" w:rsidP="00DE1B2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 xml:space="preserve">Развитие 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>лекси</w:t>
            </w:r>
            <w:r>
              <w:rPr>
                <w:rFonts w:eastAsia="HeliosC"/>
                <w:color w:val="000000"/>
                <w:sz w:val="20"/>
                <w:szCs w:val="20"/>
              </w:rPr>
              <w:t>ческих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 навыков, </w:t>
            </w:r>
          </w:p>
          <w:p w:rsidR="00DE1B2D" w:rsidRPr="006215A7" w:rsidRDefault="00DE1B2D" w:rsidP="00DE1B2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4D0115" w:rsidP="00DE1B2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ngry, happy, scared, sick</w:t>
            </w: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DE1B2D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D" w:rsidRPr="000B66ED" w:rsidRDefault="00DE1B2D" w:rsidP="00DE1B2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0B66ED" w:rsidRDefault="00DE1B2D" w:rsidP="00DE1B2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умений в </w:t>
            </w:r>
            <w:r>
              <w:rPr>
                <w:rFonts w:eastAsia="HeliosC"/>
                <w:color w:val="000000"/>
                <w:sz w:val="20"/>
                <w:szCs w:val="20"/>
              </w:rPr>
              <w:t>устной речи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DE1B2D" w:rsidRPr="000B66ED" w:rsidRDefault="00DE1B2D" w:rsidP="00DE1B2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>
              <w:rPr>
                <w:rFonts w:eastAsia="HeliosC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D6CF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учивание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E1B2D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D" w:rsidRPr="000B66ED" w:rsidRDefault="00DE1B2D" w:rsidP="00DE1B2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B2D" w:rsidRPr="000B66ED" w:rsidRDefault="00DE1B2D" w:rsidP="00DE1B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грамматических</w:t>
            </w:r>
            <w:r w:rsidRPr="000B66ED">
              <w:rPr>
                <w:color w:val="000000"/>
                <w:sz w:val="20"/>
                <w:szCs w:val="20"/>
              </w:rPr>
              <w:t xml:space="preserve"> навыков, </w:t>
            </w:r>
          </w:p>
          <w:p w:rsidR="00DE1B2D" w:rsidRPr="000B66ED" w:rsidRDefault="00DE1B2D" w:rsidP="00DE1B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16</w:t>
            </w:r>
          </w:p>
          <w:p w:rsidR="00DE1B2D" w:rsidRPr="000B66ED" w:rsidRDefault="00DE1B2D" w:rsidP="00DE1B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4D0115">
              <w:rPr>
                <w:i/>
                <w:color w:val="000000"/>
                <w:sz w:val="20"/>
                <w:szCs w:val="20"/>
                <w:lang w:val="en-US"/>
              </w:rPr>
              <w:t xml:space="preserve">How old are you? </w:t>
            </w:r>
            <w:proofErr w:type="gramStart"/>
            <w:r w:rsidRPr="004D0115">
              <w:rPr>
                <w:i/>
                <w:color w:val="000000"/>
                <w:sz w:val="20"/>
                <w:szCs w:val="20"/>
                <w:lang w:val="en-US"/>
              </w:rPr>
              <w:t>I’m</w:t>
            </w:r>
            <w:proofErr w:type="gramEnd"/>
            <w:r w:rsidRPr="004D0115">
              <w:rPr>
                <w:i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DE1B2D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D" w:rsidRPr="000B66ED" w:rsidRDefault="00DE1B2D" w:rsidP="00DE1B2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B2D" w:rsidRPr="000B66ED" w:rsidRDefault="00DE1B2D" w:rsidP="00DE1B2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65076">
              <w:rPr>
                <w:color w:val="000000"/>
                <w:sz w:val="20"/>
                <w:szCs w:val="20"/>
              </w:rPr>
              <w:t>Развитие грамматических навыков,</w:t>
            </w:r>
            <w:r>
              <w:rPr>
                <w:color w:val="000000"/>
                <w:sz w:val="20"/>
                <w:szCs w:val="20"/>
              </w:rPr>
              <w:t xml:space="preserve"> с.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D6CF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 w:rsidRPr="004D0115">
              <w:rPr>
                <w:i/>
                <w:color w:val="000000"/>
                <w:sz w:val="20"/>
                <w:szCs w:val="20"/>
                <w:lang w:val="en-US"/>
              </w:rPr>
              <w:t>I’m</w:t>
            </w:r>
            <w:proofErr w:type="gramEnd"/>
            <w:r w:rsidRPr="004D0115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="00DD6CFD">
              <w:rPr>
                <w:i/>
                <w:color w:val="000000"/>
                <w:sz w:val="20"/>
                <w:szCs w:val="20"/>
                <w:lang w:val="en-US"/>
              </w:rPr>
              <w:t>happy</w:t>
            </w:r>
            <w:r w:rsidRPr="004D0115"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ссказ о себ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</w:tc>
      </w:tr>
      <w:tr w:rsidR="00DE1B2D" w:rsidRPr="000B66ED" w:rsidTr="00AF18E5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D" w:rsidRPr="000B66ED" w:rsidRDefault="00DE1B2D" w:rsidP="00DE1B2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B2D" w:rsidRPr="000B66ED" w:rsidRDefault="00DE1B2D" w:rsidP="00DE1B2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DE1B2D" w:rsidRPr="000B66ED" w:rsidRDefault="00DE1B2D" w:rsidP="00DE1B2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E1B2D" w:rsidRPr="000B66ED" w:rsidTr="00AF18E5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D" w:rsidRPr="000B66ED" w:rsidRDefault="00DE1B2D" w:rsidP="00DE1B2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B2D" w:rsidRPr="000B66ED" w:rsidRDefault="00DE1B2D" w:rsidP="00DE1B2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умений в аудировании, с.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DE1B2D" w:rsidRPr="000B66ED" w:rsidTr="00AF18E5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D" w:rsidRPr="000B66ED" w:rsidRDefault="00DE1B2D" w:rsidP="00DE1B2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B2D" w:rsidRPr="00BA202C" w:rsidRDefault="00DE1B2D" w:rsidP="00DE1B2D">
            <w:pPr>
              <w:rPr>
                <w:color w:val="000000"/>
                <w:sz w:val="20"/>
                <w:szCs w:val="20"/>
              </w:rPr>
            </w:pPr>
            <w:r w:rsidRPr="00BA202C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DE1B2D" w:rsidRPr="000B66ED" w:rsidRDefault="00DE1B2D" w:rsidP="00DE1B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E1B2D" w:rsidRPr="000B66ED" w:rsidTr="00AF18E5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2D" w:rsidRDefault="00DE1B2D" w:rsidP="00DE1B2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B2D" w:rsidRPr="000B66ED" w:rsidRDefault="00DE1B2D" w:rsidP="00DE1B2D">
            <w:pPr>
              <w:rPr>
                <w:color w:val="000000"/>
                <w:sz w:val="20"/>
                <w:szCs w:val="20"/>
              </w:rPr>
            </w:pPr>
            <w:r w:rsidRPr="000F531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с. 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</w:p>
          <w:p w:rsidR="00DE1B2D" w:rsidRPr="004D0115" w:rsidRDefault="00DE1B2D" w:rsidP="00DE1B2D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</w:tc>
      </w:tr>
      <w:tr w:rsidR="00175B3F" w:rsidRPr="000B66ED" w:rsidTr="00AF18E5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3F" w:rsidRDefault="00175B3F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3F" w:rsidRDefault="00175B3F" w:rsidP="00482B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буквами</w:t>
            </w:r>
          </w:p>
          <w:p w:rsidR="00175B3F" w:rsidRPr="000B66ED" w:rsidRDefault="00175B3F" w:rsidP="00482B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lphabet</w:t>
            </w:r>
            <w:r w:rsidRPr="00366DC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ook</w:t>
            </w:r>
          </w:p>
        </w:tc>
      </w:tr>
      <w:tr w:rsidR="000E5311" w:rsidRPr="000B66ED" w:rsidTr="00E36CE8">
        <w:trPr>
          <w:trHeight w:val="417"/>
        </w:trPr>
        <w:tc>
          <w:tcPr>
            <w:tcW w:w="16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E5311" w:rsidRPr="00106E01" w:rsidRDefault="000E5311" w:rsidP="00106E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F72D01">
              <w:rPr>
                <w:color w:val="000000"/>
                <w:sz w:val="20"/>
                <w:szCs w:val="20"/>
              </w:rPr>
              <w:t xml:space="preserve"> 3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F72D01">
              <w:rPr>
                <w:color w:val="000000"/>
                <w:sz w:val="20"/>
                <w:szCs w:val="20"/>
              </w:rPr>
              <w:t xml:space="preserve">: </w:t>
            </w:r>
            <w:r w:rsidR="00F72D01">
              <w:t xml:space="preserve"> </w:t>
            </w:r>
            <w:r w:rsidR="00F72D01">
              <w:rPr>
                <w:color w:val="000000"/>
                <w:sz w:val="20"/>
                <w:szCs w:val="20"/>
                <w:lang w:val="en-US"/>
              </w:rPr>
              <w:t>At</w:t>
            </w:r>
            <w:r w:rsidR="00F72D01" w:rsidRPr="00F72D01">
              <w:rPr>
                <w:color w:val="000000"/>
                <w:sz w:val="20"/>
                <w:szCs w:val="20"/>
              </w:rPr>
              <w:t xml:space="preserve"> </w:t>
            </w:r>
            <w:r w:rsidR="00F72D01">
              <w:rPr>
                <w:color w:val="000000"/>
                <w:sz w:val="20"/>
                <w:szCs w:val="20"/>
                <w:lang w:val="en-US"/>
              </w:rPr>
              <w:t>school</w:t>
            </w:r>
            <w:r w:rsidR="00F72D01" w:rsidRPr="00F72D01">
              <w:rPr>
                <w:color w:val="000000"/>
                <w:sz w:val="20"/>
                <w:szCs w:val="20"/>
              </w:rPr>
              <w:t>. Школа</w:t>
            </w:r>
            <w:r w:rsidRPr="000B66E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106E0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 xml:space="preserve">Развитие 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>лекси</w:t>
            </w:r>
            <w:r>
              <w:rPr>
                <w:rFonts w:eastAsia="HeliosC"/>
                <w:color w:val="000000"/>
                <w:sz w:val="20"/>
                <w:szCs w:val="20"/>
              </w:rPr>
              <w:t>ческих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 навыков, </w:t>
            </w:r>
          </w:p>
          <w:p w:rsidR="00BF404B" w:rsidRPr="00AF18E5" w:rsidRDefault="00BF404B" w:rsidP="00AF18E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AF18E5">
              <w:rPr>
                <w:rFonts w:eastAsia="HeliosC"/>
                <w:color w:val="000000"/>
                <w:sz w:val="20"/>
                <w:szCs w:val="20"/>
                <w:lang w:val="en-US"/>
              </w:rPr>
              <w:t>22-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AF18E5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rayon, book, pen, pencil case, notebook, rubber</w:t>
            </w:r>
          </w:p>
          <w:p w:rsidR="00BF404B" w:rsidRPr="00AF18E5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0B66ED" w:rsidRDefault="00BF404B" w:rsidP="00BF404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умений в </w:t>
            </w:r>
            <w:r>
              <w:rPr>
                <w:rFonts w:eastAsia="HeliosC"/>
                <w:color w:val="000000"/>
                <w:sz w:val="20"/>
                <w:szCs w:val="20"/>
              </w:rPr>
              <w:t>устной речи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3553D" w:rsidRPr="0063553D">
              <w:rPr>
                <w:rFonts w:eastAsia="HeliosC"/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учивание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грамматических</w:t>
            </w:r>
            <w:r w:rsidRPr="000B66ED">
              <w:rPr>
                <w:color w:val="000000"/>
                <w:sz w:val="20"/>
                <w:szCs w:val="20"/>
              </w:rPr>
              <w:t xml:space="preserve"> навыков, </w:t>
            </w:r>
          </w:p>
          <w:p w:rsidR="00BF404B" w:rsidRPr="00D677EB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D677EB">
              <w:rPr>
                <w:color w:val="000000"/>
                <w:sz w:val="20"/>
                <w:szCs w:val="20"/>
                <w:lang w:val="en-US"/>
              </w:rPr>
              <w:t>24</w:t>
            </w:r>
          </w:p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D677EB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This is my pen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BF404B" w:rsidRPr="000B66ED" w:rsidTr="00AF18E5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66562A" w:rsidRDefault="00BF404B" w:rsidP="0066562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865076">
              <w:rPr>
                <w:color w:val="000000"/>
                <w:sz w:val="20"/>
                <w:szCs w:val="20"/>
              </w:rPr>
              <w:t>Развитие грамматических навыков,</w:t>
            </w:r>
            <w:r>
              <w:rPr>
                <w:color w:val="000000"/>
                <w:sz w:val="20"/>
                <w:szCs w:val="20"/>
              </w:rPr>
              <w:t xml:space="preserve"> с. </w:t>
            </w:r>
            <w:r w:rsidR="0066562A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66562A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I’ve got a rubb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ссказ о себ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BF404B" w:rsidRPr="0066562A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66562A">
              <w:rPr>
                <w:color w:val="000000"/>
                <w:sz w:val="20"/>
                <w:szCs w:val="20"/>
              </w:rPr>
              <w:t>2</w:t>
            </w:r>
            <w:r w:rsidR="0066562A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C229BF" w:rsidRDefault="00BF404B" w:rsidP="00BF404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C229BF">
              <w:rPr>
                <w:color w:val="000000"/>
                <w:sz w:val="20"/>
                <w:szCs w:val="20"/>
              </w:rPr>
              <w:t>умений в аудировании, с. 2</w:t>
            </w:r>
            <w:r w:rsidR="00C229BF" w:rsidRPr="00C229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BA202C" w:rsidRDefault="00BF404B" w:rsidP="00BF404B">
            <w:pPr>
              <w:rPr>
                <w:color w:val="000000"/>
                <w:sz w:val="20"/>
                <w:szCs w:val="20"/>
              </w:rPr>
            </w:pPr>
            <w:r w:rsidRPr="00BA202C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BF404B" w:rsidRPr="000B66ED" w:rsidRDefault="00C229BF" w:rsidP="00BF4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0F531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с. </w:t>
            </w:r>
            <w:r w:rsidR="00C229B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</w:tc>
      </w:tr>
      <w:tr w:rsidR="00BF404B" w:rsidRPr="000B66ED" w:rsidTr="00BF404B">
        <w:trPr>
          <w:trHeight w:val="7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Default="00BF404B" w:rsidP="00E3695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BF404B" w:rsidRDefault="00BF404B" w:rsidP="00BF404B">
            <w:pPr>
              <w:rPr>
                <w:color w:val="000000"/>
                <w:sz w:val="20"/>
                <w:szCs w:val="20"/>
              </w:rPr>
            </w:pPr>
            <w:r w:rsidRPr="00BF404B">
              <w:rPr>
                <w:color w:val="000000"/>
                <w:sz w:val="20"/>
                <w:szCs w:val="20"/>
              </w:rPr>
              <w:t>Знакомство с буквами</w:t>
            </w:r>
          </w:p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F404B">
              <w:rPr>
                <w:color w:val="000000"/>
                <w:sz w:val="20"/>
                <w:szCs w:val="20"/>
              </w:rPr>
              <w:t>Alphabet</w:t>
            </w:r>
            <w:proofErr w:type="spellEnd"/>
            <w:r w:rsidRPr="00BF40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404B">
              <w:rPr>
                <w:color w:val="000000"/>
                <w:sz w:val="20"/>
                <w:szCs w:val="20"/>
              </w:rPr>
              <w:t>Book</w:t>
            </w:r>
            <w:proofErr w:type="spellEnd"/>
          </w:p>
        </w:tc>
      </w:tr>
      <w:tr w:rsidR="00E36959" w:rsidRPr="000B66ED" w:rsidTr="00E36CE8">
        <w:trPr>
          <w:trHeight w:val="441"/>
        </w:trPr>
        <w:tc>
          <w:tcPr>
            <w:tcW w:w="16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36959" w:rsidRPr="00106E01" w:rsidRDefault="00E36959" w:rsidP="00106E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4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="00F72D01" w:rsidRPr="00F72D01">
              <w:rPr>
                <w:lang w:val="en-US"/>
              </w:rPr>
              <w:t xml:space="preserve"> </w:t>
            </w:r>
            <w:r w:rsidR="00F72D01" w:rsidRPr="00F72D01">
              <w:rPr>
                <w:color w:val="000000"/>
                <w:sz w:val="20"/>
                <w:szCs w:val="20"/>
                <w:lang w:val="en-US"/>
              </w:rPr>
              <w:t xml:space="preserve">My favourite </w:t>
            </w:r>
            <w:proofErr w:type="spellStart"/>
            <w:r w:rsidR="00F72D01" w:rsidRPr="00F72D01">
              <w:rPr>
                <w:color w:val="000000"/>
                <w:sz w:val="20"/>
                <w:szCs w:val="20"/>
                <w:lang w:val="en-US"/>
              </w:rPr>
              <w:t>colours</w:t>
            </w:r>
            <w:proofErr w:type="spellEnd"/>
            <w:r w:rsidR="00F72D01" w:rsidRPr="00F72D01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F72D01" w:rsidRPr="00F72D01">
              <w:rPr>
                <w:color w:val="000000"/>
                <w:sz w:val="20"/>
                <w:szCs w:val="20"/>
                <w:lang w:val="en-US"/>
              </w:rPr>
              <w:t>Цвета</w:t>
            </w:r>
            <w:proofErr w:type="spellEnd"/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106E0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 xml:space="preserve">Развитие 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>лекси</w:t>
            </w:r>
            <w:r>
              <w:rPr>
                <w:rFonts w:eastAsia="HeliosC"/>
                <w:color w:val="000000"/>
                <w:sz w:val="20"/>
                <w:szCs w:val="20"/>
              </w:rPr>
              <w:t>ческих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 навыков, </w:t>
            </w:r>
          </w:p>
          <w:p w:rsidR="00BF404B" w:rsidRPr="00C229BF" w:rsidRDefault="00BF404B" w:rsidP="00BF404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C229BF">
              <w:rPr>
                <w:rFonts w:eastAsia="HeliosC"/>
                <w:color w:val="000000"/>
                <w:sz w:val="20"/>
                <w:szCs w:val="20"/>
              </w:rPr>
              <w:t>3</w:t>
            </w:r>
            <w:r w:rsidR="00C229BF">
              <w:rPr>
                <w:rFonts w:eastAsia="HeliosC"/>
                <w:color w:val="000000"/>
                <w:sz w:val="20"/>
                <w:szCs w:val="20"/>
                <w:lang w:val="en-US"/>
              </w:rPr>
              <w:t>0-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793A14" w:rsidRDefault="00793A14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lue, brown, green, orange, red, yellow</w:t>
            </w:r>
          </w:p>
          <w:p w:rsidR="00BF404B" w:rsidRPr="00793A14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793A14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0B66ED" w:rsidRDefault="00BF404B" w:rsidP="00BF404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умений в </w:t>
            </w:r>
            <w:r>
              <w:rPr>
                <w:rFonts w:eastAsia="HeliosC"/>
                <w:color w:val="000000"/>
                <w:sz w:val="20"/>
                <w:szCs w:val="20"/>
              </w:rPr>
              <w:t>устной речи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BF404B" w:rsidRPr="00C229BF" w:rsidRDefault="00BF404B" w:rsidP="00C229BF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C229BF">
              <w:rPr>
                <w:rFonts w:eastAsia="HeliosC"/>
                <w:color w:val="000000"/>
                <w:sz w:val="20"/>
                <w:szCs w:val="20"/>
                <w:lang w:val="en-US"/>
              </w:rPr>
              <w:t>30-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учивание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F404B" w:rsidRPr="000B66ED" w:rsidTr="00AF18E5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грамматических</w:t>
            </w:r>
            <w:r w:rsidRPr="000B66ED">
              <w:rPr>
                <w:color w:val="000000"/>
                <w:sz w:val="20"/>
                <w:szCs w:val="20"/>
              </w:rPr>
              <w:t xml:space="preserve"> навыков, </w:t>
            </w:r>
          </w:p>
          <w:p w:rsidR="00BF404B" w:rsidRPr="00025357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025357">
              <w:rPr>
                <w:color w:val="000000"/>
                <w:sz w:val="20"/>
                <w:szCs w:val="20"/>
              </w:rPr>
              <w:t>3</w:t>
            </w:r>
            <w:r w:rsidR="00025357">
              <w:rPr>
                <w:color w:val="000000"/>
                <w:sz w:val="20"/>
                <w:szCs w:val="20"/>
                <w:lang w:val="en-US"/>
              </w:rPr>
              <w:t>2</w:t>
            </w:r>
          </w:p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D8548E" w:rsidRDefault="00D8548E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What</w:t>
            </w:r>
            <w:r w:rsidRPr="00D8548E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 w:rsidRPr="00D8548E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is</w:t>
            </w:r>
            <w:r w:rsidRPr="00D8548E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it</w:t>
            </w:r>
            <w:r w:rsidRPr="00D8548E">
              <w:rPr>
                <w:i/>
                <w:color w:val="000000"/>
                <w:sz w:val="20"/>
                <w:szCs w:val="20"/>
              </w:rPr>
              <w:t xml:space="preserve">? </w:t>
            </w: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It’s</w:t>
            </w:r>
            <w:proofErr w:type="gram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pink. My favourite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is pink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BF404B" w:rsidRPr="000B66ED" w:rsidTr="00AF18E5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1F1885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865076">
              <w:rPr>
                <w:color w:val="000000"/>
                <w:sz w:val="20"/>
                <w:szCs w:val="20"/>
              </w:rPr>
              <w:t>Развитие грамматических навыков,</w:t>
            </w:r>
            <w:r w:rsidR="001F1885">
              <w:rPr>
                <w:color w:val="000000"/>
                <w:sz w:val="20"/>
                <w:szCs w:val="20"/>
              </w:rPr>
              <w:t xml:space="preserve"> с. 3</w:t>
            </w:r>
            <w:r w:rsidR="001F1885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1F1885" w:rsidRDefault="001F1885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I</w:t>
            </w:r>
            <w:r w:rsidRPr="001F1885">
              <w:rPr>
                <w:i/>
                <w:color w:val="000000"/>
                <w:sz w:val="20"/>
                <w:szCs w:val="20"/>
              </w:rPr>
              <w:t>’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1F1885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got</w:t>
            </w:r>
            <w:proofErr w:type="gramEnd"/>
            <w:r w:rsidRPr="001F1885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a</w:t>
            </w:r>
            <w:r w:rsidRPr="001F1885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pen</w:t>
            </w:r>
            <w:r w:rsidRPr="001F1885">
              <w:rPr>
                <w:i/>
                <w:color w:val="000000"/>
                <w:sz w:val="20"/>
                <w:szCs w:val="20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What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is it? </w:t>
            </w: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It’s</w:t>
            </w:r>
            <w:proofErr w:type="gram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blue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C21453" w:rsidRDefault="00C21453" w:rsidP="00C214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 о своих школьных принадлежностя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3E03F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F404B" w:rsidRPr="000B66ED" w:rsidTr="00AF18E5">
        <w:trPr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82439A">
              <w:rPr>
                <w:color w:val="000000"/>
                <w:sz w:val="20"/>
                <w:szCs w:val="20"/>
              </w:rPr>
              <w:t>умений в аудировании, с. 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0B66ED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BA202C" w:rsidRDefault="00BF404B" w:rsidP="00BF404B">
            <w:pPr>
              <w:rPr>
                <w:color w:val="000000"/>
                <w:sz w:val="20"/>
                <w:szCs w:val="20"/>
              </w:rPr>
            </w:pPr>
            <w:r w:rsidRPr="00BA202C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BF404B" w:rsidRPr="000B66ED" w:rsidRDefault="0082439A" w:rsidP="00BF40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0F531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с. </w:t>
            </w:r>
            <w:r w:rsidR="00996D0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</w:tc>
      </w:tr>
      <w:tr w:rsidR="00BF404B" w:rsidRPr="000B66ED" w:rsidTr="00BF404B">
        <w:trPr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BF404B" w:rsidRDefault="00BF404B" w:rsidP="00BF404B">
            <w:pPr>
              <w:rPr>
                <w:color w:val="000000"/>
                <w:sz w:val="20"/>
                <w:szCs w:val="20"/>
              </w:rPr>
            </w:pPr>
            <w:r w:rsidRPr="00BF404B">
              <w:rPr>
                <w:color w:val="000000"/>
                <w:sz w:val="20"/>
                <w:szCs w:val="20"/>
              </w:rPr>
              <w:t>Знакомство с буквами</w:t>
            </w:r>
          </w:p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F404B">
              <w:rPr>
                <w:color w:val="000000"/>
                <w:sz w:val="20"/>
                <w:szCs w:val="20"/>
              </w:rPr>
              <w:t>Alphabet</w:t>
            </w:r>
            <w:proofErr w:type="spellEnd"/>
            <w:r w:rsidRPr="00BF40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404B">
              <w:rPr>
                <w:color w:val="000000"/>
                <w:sz w:val="20"/>
                <w:szCs w:val="20"/>
              </w:rPr>
              <w:t>Book</w:t>
            </w:r>
            <w:proofErr w:type="spellEnd"/>
          </w:p>
        </w:tc>
      </w:tr>
      <w:tr w:rsidR="00E36959" w:rsidRPr="000B66ED" w:rsidTr="00062BA5">
        <w:trPr>
          <w:trHeight w:val="373"/>
        </w:trPr>
        <w:tc>
          <w:tcPr>
            <w:tcW w:w="16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36959" w:rsidRPr="00106E01" w:rsidRDefault="00E36959" w:rsidP="00106E0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5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="00F72D01" w:rsidRPr="00F72D01">
              <w:rPr>
                <w:lang w:val="en-US"/>
              </w:rPr>
              <w:t xml:space="preserve"> </w:t>
            </w:r>
            <w:r w:rsidR="00F72D01" w:rsidRPr="00F72D01">
              <w:rPr>
                <w:rFonts w:eastAsia="Batang"/>
                <w:sz w:val="20"/>
                <w:szCs w:val="20"/>
                <w:lang w:val="en-US" w:eastAsia="es-ES"/>
              </w:rPr>
              <w:t xml:space="preserve">My clothes. </w:t>
            </w:r>
            <w:proofErr w:type="spellStart"/>
            <w:r w:rsidR="00F72D01" w:rsidRPr="00F72D01">
              <w:rPr>
                <w:rFonts w:eastAsia="Batang"/>
                <w:sz w:val="20"/>
                <w:szCs w:val="20"/>
                <w:lang w:val="en-US" w:eastAsia="es-ES"/>
              </w:rPr>
              <w:t>Одежда</w:t>
            </w:r>
            <w:proofErr w:type="spellEnd"/>
            <w:r w:rsidRPr="00F72D01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106E01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BF404B" w:rsidRPr="000B66ED" w:rsidTr="00AF18E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C230F5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 xml:space="preserve">Развитие 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>лекси</w:t>
            </w:r>
            <w:r>
              <w:rPr>
                <w:rFonts w:eastAsia="HeliosC"/>
                <w:color w:val="000000"/>
                <w:sz w:val="20"/>
                <w:szCs w:val="20"/>
              </w:rPr>
              <w:t>ческих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 навыков, </w:t>
            </w:r>
          </w:p>
          <w:p w:rsidR="00BF404B" w:rsidRPr="006215A7" w:rsidRDefault="00BF404B" w:rsidP="00BF404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966866">
              <w:rPr>
                <w:rFonts w:eastAsia="HeliosC"/>
                <w:color w:val="000000"/>
                <w:sz w:val="20"/>
                <w:szCs w:val="20"/>
              </w:rPr>
              <w:t>38-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966866" w:rsidRDefault="00966866" w:rsidP="00BF404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ress, jumper, shoes, skirt, jeans, T-shirt, shirt</w:t>
            </w:r>
          </w:p>
          <w:p w:rsidR="00BF404B" w:rsidRPr="00966866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966866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6215A7" w:rsidRDefault="00BF404B" w:rsidP="00BF404B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BF404B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C230F5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0B66ED" w:rsidRDefault="00BF404B" w:rsidP="00BF404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умений в </w:t>
            </w:r>
            <w:r>
              <w:rPr>
                <w:rFonts w:eastAsia="HeliosC"/>
                <w:color w:val="000000"/>
                <w:sz w:val="20"/>
                <w:szCs w:val="20"/>
              </w:rPr>
              <w:t>устной речи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BF404B" w:rsidRPr="00966866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966866">
              <w:rPr>
                <w:rFonts w:eastAsia="HeliosC"/>
                <w:color w:val="000000"/>
                <w:sz w:val="20"/>
                <w:szCs w:val="20"/>
              </w:rPr>
              <w:t>3</w:t>
            </w:r>
            <w:r w:rsidR="00966866">
              <w:rPr>
                <w:rFonts w:eastAsia="HeliosC"/>
                <w:color w:val="000000"/>
                <w:sz w:val="20"/>
                <w:szCs w:val="20"/>
                <w:lang w:val="en-US"/>
              </w:rPr>
              <w:t>8-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966866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966866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  <w:p w:rsidR="00BF404B" w:rsidRPr="00966866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учивание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F404B" w:rsidRPr="000B66ED" w:rsidTr="00AF18E5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C230F5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грамматических</w:t>
            </w:r>
            <w:r w:rsidRPr="000B66ED">
              <w:rPr>
                <w:color w:val="000000"/>
                <w:sz w:val="20"/>
                <w:szCs w:val="20"/>
              </w:rPr>
              <w:t xml:space="preserve"> навыков, </w:t>
            </w:r>
          </w:p>
          <w:p w:rsidR="00BF404B" w:rsidRPr="00487FF9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487FF9">
              <w:rPr>
                <w:color w:val="000000"/>
                <w:sz w:val="20"/>
                <w:szCs w:val="20"/>
              </w:rPr>
              <w:t>4</w:t>
            </w:r>
            <w:r w:rsidR="00487FF9">
              <w:rPr>
                <w:color w:val="000000"/>
                <w:sz w:val="20"/>
                <w:szCs w:val="20"/>
                <w:lang w:val="en-US"/>
              </w:rPr>
              <w:t>0</w:t>
            </w:r>
          </w:p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87FF9" w:rsidRDefault="00FF238D" w:rsidP="00BF404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My shirt is blue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BF404B" w:rsidRPr="000B66ED" w:rsidTr="00AF18E5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C230F5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E22C9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865076">
              <w:rPr>
                <w:color w:val="000000"/>
                <w:sz w:val="20"/>
                <w:szCs w:val="20"/>
              </w:rPr>
              <w:t>Развитие грамматических навыков,</w:t>
            </w:r>
            <w:r w:rsidR="000E22C9">
              <w:rPr>
                <w:color w:val="000000"/>
                <w:sz w:val="20"/>
                <w:szCs w:val="20"/>
              </w:rPr>
              <w:t xml:space="preserve"> с. 4</w:t>
            </w:r>
            <w:r w:rsidR="000E22C9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0E22C9" w:rsidRDefault="000E22C9" w:rsidP="00BF404B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My socks are red</w:t>
            </w:r>
            <w:r w:rsidR="00BF404B" w:rsidRPr="000E22C9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ссказ о себ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</w:tr>
      <w:tr w:rsidR="00BF404B" w:rsidRPr="000B66ED" w:rsidTr="00AF18E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C230F5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BF404B" w:rsidRPr="00E03571" w:rsidRDefault="00BF404B" w:rsidP="00BF404B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E03571">
              <w:rPr>
                <w:color w:val="000000"/>
                <w:sz w:val="20"/>
                <w:szCs w:val="20"/>
              </w:rPr>
              <w:t>4</w:t>
            </w:r>
            <w:r w:rsidR="00E03571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 xml:space="preserve">Развитие социально-этических </w:t>
            </w:r>
            <w:r w:rsidRPr="004D0115">
              <w:rPr>
                <w:color w:val="000000"/>
                <w:sz w:val="20"/>
                <w:szCs w:val="20"/>
              </w:rPr>
              <w:lastRenderedPageBreak/>
              <w:t>навыков</w:t>
            </w:r>
          </w:p>
        </w:tc>
      </w:tr>
      <w:tr w:rsidR="00BF404B" w:rsidRPr="000B66ED" w:rsidTr="00AF18E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C230F5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6735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673515">
              <w:rPr>
                <w:color w:val="000000"/>
                <w:sz w:val="20"/>
                <w:szCs w:val="20"/>
              </w:rPr>
              <w:t>умений в аудировании, с. 4</w:t>
            </w:r>
            <w:r w:rsidR="00673515" w:rsidRPr="006735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BF404B" w:rsidRPr="000B66ED" w:rsidTr="00AF18E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Pr="00C230F5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BA202C" w:rsidRDefault="00BF404B" w:rsidP="00BF404B">
            <w:pPr>
              <w:rPr>
                <w:color w:val="000000"/>
                <w:sz w:val="20"/>
                <w:szCs w:val="20"/>
              </w:rPr>
            </w:pPr>
            <w:r w:rsidRPr="00BA202C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BF404B" w:rsidRPr="00262CF7" w:rsidRDefault="00262CF7" w:rsidP="00BF404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4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F404B" w:rsidRPr="000B66ED" w:rsidTr="00AF18E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04B" w:rsidRPr="00523C50" w:rsidRDefault="00BF404B" w:rsidP="00BF404B">
            <w:pPr>
              <w:rPr>
                <w:color w:val="000000"/>
                <w:sz w:val="20"/>
                <w:szCs w:val="20"/>
              </w:rPr>
            </w:pPr>
            <w:r w:rsidRPr="000F531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с. </w:t>
            </w:r>
            <w:r w:rsidR="00523C50">
              <w:rPr>
                <w:color w:val="000000"/>
                <w:sz w:val="20"/>
                <w:szCs w:val="20"/>
              </w:rPr>
              <w:t>4</w:t>
            </w:r>
            <w:r w:rsidR="00523C50" w:rsidRPr="00523C5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</w:p>
          <w:p w:rsidR="00BF404B" w:rsidRPr="004D0115" w:rsidRDefault="00BF404B" w:rsidP="00BF404B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</w:tc>
      </w:tr>
      <w:tr w:rsidR="00BF404B" w:rsidRPr="000B66ED" w:rsidTr="00AF18E5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4B" w:rsidRDefault="00BF404B" w:rsidP="00BF404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4B" w:rsidRPr="00BF404B" w:rsidRDefault="00BF404B" w:rsidP="00BF404B">
            <w:pPr>
              <w:rPr>
                <w:color w:val="000000"/>
                <w:sz w:val="20"/>
                <w:szCs w:val="20"/>
              </w:rPr>
            </w:pPr>
            <w:r w:rsidRPr="00BF404B">
              <w:rPr>
                <w:color w:val="000000"/>
                <w:sz w:val="20"/>
                <w:szCs w:val="20"/>
              </w:rPr>
              <w:t>Знакомство с буквами</w:t>
            </w:r>
          </w:p>
          <w:p w:rsidR="00BF404B" w:rsidRPr="000B66ED" w:rsidRDefault="00BF404B" w:rsidP="00BF404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F404B">
              <w:rPr>
                <w:color w:val="000000"/>
                <w:sz w:val="20"/>
                <w:szCs w:val="20"/>
              </w:rPr>
              <w:t>Alphabet</w:t>
            </w:r>
            <w:proofErr w:type="spellEnd"/>
            <w:r w:rsidRPr="00BF40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404B">
              <w:rPr>
                <w:color w:val="000000"/>
                <w:sz w:val="20"/>
                <w:szCs w:val="20"/>
              </w:rPr>
              <w:t>Book</w:t>
            </w:r>
            <w:proofErr w:type="spellEnd"/>
          </w:p>
        </w:tc>
      </w:tr>
      <w:tr w:rsidR="00BF404B" w:rsidRPr="000B66ED" w:rsidTr="00763BB0">
        <w:trPr>
          <w:trHeight w:val="439"/>
        </w:trPr>
        <w:tc>
          <w:tcPr>
            <w:tcW w:w="16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404B" w:rsidRPr="00106E01" w:rsidRDefault="00BF404B" w:rsidP="00BF40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6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Pr="00F72D01">
              <w:rPr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This is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me</w:t>
            </w:r>
            <w:proofErr w:type="gramEnd"/>
            <w:r>
              <w:rPr>
                <w:color w:val="000000"/>
                <w:sz w:val="20"/>
                <w:szCs w:val="20"/>
                <w:lang w:val="en-US"/>
              </w:rPr>
              <w:t xml:space="preserve">!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Тел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человека</w:t>
            </w:r>
            <w:proofErr w:type="spellEnd"/>
            <w:r w:rsidRPr="00F140F4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 xml:space="preserve">Развитие 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>лекси</w:t>
            </w:r>
            <w:r>
              <w:rPr>
                <w:rFonts w:eastAsia="HeliosC"/>
                <w:color w:val="000000"/>
                <w:sz w:val="20"/>
                <w:szCs w:val="20"/>
              </w:rPr>
              <w:t>ческих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 навыков, </w:t>
            </w:r>
          </w:p>
          <w:p w:rsidR="002305BC" w:rsidRPr="008566D9" w:rsidRDefault="002305BC" w:rsidP="002305B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8566D9">
              <w:rPr>
                <w:rFonts w:eastAsia="HeliosC"/>
                <w:color w:val="000000"/>
                <w:sz w:val="20"/>
                <w:szCs w:val="20"/>
              </w:rPr>
              <w:t>4</w:t>
            </w:r>
            <w:r w:rsidR="008566D9">
              <w:rPr>
                <w:rFonts w:eastAsia="HeliosC"/>
                <w:color w:val="000000"/>
                <w:sz w:val="20"/>
                <w:szCs w:val="20"/>
                <w:lang w:val="en-US"/>
              </w:rPr>
              <w:t>6-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E04B39" w:rsidRDefault="00E04B39" w:rsidP="002305B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Hair, head, eyes, nose, ears, mouth, teeth</w:t>
            </w:r>
          </w:p>
          <w:p w:rsidR="002305BC" w:rsidRPr="00E04B39" w:rsidRDefault="002305BC" w:rsidP="002305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E04B39" w:rsidRDefault="002305BC" w:rsidP="002305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6215A7" w:rsidRDefault="002305BC" w:rsidP="002305B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305BC" w:rsidRPr="000B66ED" w:rsidTr="00AF18E5">
        <w:trPr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0B66ED" w:rsidRDefault="002305BC" w:rsidP="002305BC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умений в </w:t>
            </w:r>
            <w:r>
              <w:rPr>
                <w:rFonts w:eastAsia="HeliosC"/>
                <w:color w:val="000000"/>
                <w:sz w:val="20"/>
                <w:szCs w:val="20"/>
              </w:rPr>
              <w:t>устной речи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2305BC" w:rsidRPr="008566D9" w:rsidRDefault="002305BC" w:rsidP="002305BC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8566D9">
              <w:rPr>
                <w:rFonts w:eastAsia="HeliosC"/>
                <w:color w:val="000000"/>
                <w:sz w:val="20"/>
                <w:szCs w:val="20"/>
              </w:rPr>
              <w:t>4</w:t>
            </w:r>
            <w:r w:rsidR="008566D9">
              <w:rPr>
                <w:rFonts w:eastAsia="HeliosC"/>
                <w:color w:val="000000"/>
                <w:sz w:val="20"/>
                <w:szCs w:val="20"/>
                <w:lang w:val="en-US"/>
              </w:rPr>
              <w:t>6-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8566D9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8566D9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  <w:p w:rsidR="002305BC" w:rsidRPr="008566D9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учивание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грамматических</w:t>
            </w:r>
            <w:r w:rsidRPr="000B66ED">
              <w:rPr>
                <w:color w:val="000000"/>
                <w:sz w:val="20"/>
                <w:szCs w:val="20"/>
              </w:rPr>
              <w:t xml:space="preserve"> навыков, </w:t>
            </w:r>
          </w:p>
          <w:p w:rsidR="002305BC" w:rsidRPr="007D0AC5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7D0AC5">
              <w:rPr>
                <w:color w:val="000000"/>
                <w:sz w:val="20"/>
                <w:szCs w:val="20"/>
              </w:rPr>
              <w:t>4</w:t>
            </w:r>
            <w:r w:rsidR="007D0AC5">
              <w:rPr>
                <w:color w:val="000000"/>
                <w:sz w:val="20"/>
                <w:szCs w:val="20"/>
                <w:lang w:val="en-US"/>
              </w:rPr>
              <w:t>8</w:t>
            </w:r>
          </w:p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7D0AC5" w:rsidRDefault="00AF6967" w:rsidP="002305BC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I’ve got</w:t>
            </w:r>
            <w:proofErr w:type="gram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two hand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4C0EA0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865076">
              <w:rPr>
                <w:color w:val="000000"/>
                <w:sz w:val="20"/>
                <w:szCs w:val="20"/>
              </w:rPr>
              <w:t>Развитие грамматических навыков,</w:t>
            </w:r>
            <w:r w:rsidR="004C0EA0">
              <w:rPr>
                <w:color w:val="000000"/>
                <w:sz w:val="20"/>
                <w:szCs w:val="20"/>
              </w:rPr>
              <w:t xml:space="preserve"> с. 4</w:t>
            </w:r>
            <w:r w:rsidR="004C0EA0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A44882" w:rsidRDefault="00A44882" w:rsidP="002305B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This</w:t>
            </w:r>
            <w:r w:rsidRPr="00A4488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is</w:t>
            </w:r>
            <w:r w:rsidRPr="00A4488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my</w:t>
            </w:r>
            <w:r w:rsidRPr="00A44882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nose</w:t>
            </w:r>
            <w:r w:rsidRPr="00A44882">
              <w:rPr>
                <w:i/>
                <w:color w:val="000000"/>
                <w:sz w:val="20"/>
                <w:szCs w:val="20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These are my ears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ссказ о себ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2305BC" w:rsidRPr="00C72BBF" w:rsidRDefault="002305BC" w:rsidP="002305BC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C72BBF">
              <w:rPr>
                <w:color w:val="000000"/>
                <w:sz w:val="20"/>
                <w:szCs w:val="20"/>
              </w:rPr>
              <w:t>5</w:t>
            </w:r>
            <w:r w:rsidR="00C72BBF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8B12DA" w:rsidRDefault="002305BC" w:rsidP="002305B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8B12DA">
              <w:rPr>
                <w:color w:val="000000"/>
                <w:sz w:val="20"/>
                <w:szCs w:val="20"/>
              </w:rPr>
              <w:t>умений в аудировании, с. 5</w:t>
            </w:r>
            <w:r w:rsidR="008B12DA" w:rsidRPr="008B12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BA202C" w:rsidRDefault="002305BC" w:rsidP="002305BC">
            <w:pPr>
              <w:rPr>
                <w:color w:val="000000"/>
                <w:sz w:val="20"/>
                <w:szCs w:val="20"/>
              </w:rPr>
            </w:pPr>
            <w:r w:rsidRPr="00BA202C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2305BC" w:rsidRPr="002120E8" w:rsidRDefault="002120E8" w:rsidP="002305B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5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052696" w:rsidRDefault="002305BC" w:rsidP="002305BC">
            <w:pPr>
              <w:rPr>
                <w:color w:val="000000"/>
                <w:sz w:val="20"/>
                <w:szCs w:val="20"/>
              </w:rPr>
            </w:pPr>
            <w:r w:rsidRPr="000F531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с. </w:t>
            </w:r>
            <w:r w:rsidR="00052696">
              <w:rPr>
                <w:color w:val="000000"/>
                <w:sz w:val="20"/>
                <w:szCs w:val="20"/>
              </w:rPr>
              <w:t>5</w:t>
            </w:r>
            <w:r w:rsidR="00052696" w:rsidRPr="000526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</w:tc>
      </w:tr>
      <w:tr w:rsidR="002305BC" w:rsidRPr="000B66ED" w:rsidTr="00BF404B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BF404B" w:rsidRDefault="002305BC" w:rsidP="002305BC">
            <w:pPr>
              <w:rPr>
                <w:color w:val="000000"/>
                <w:sz w:val="20"/>
                <w:szCs w:val="20"/>
              </w:rPr>
            </w:pPr>
            <w:r w:rsidRPr="00BF404B">
              <w:rPr>
                <w:color w:val="000000"/>
                <w:sz w:val="20"/>
                <w:szCs w:val="20"/>
              </w:rPr>
              <w:t>Знакомство с буквами</w:t>
            </w:r>
          </w:p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F404B">
              <w:rPr>
                <w:color w:val="000000"/>
                <w:sz w:val="20"/>
                <w:szCs w:val="20"/>
              </w:rPr>
              <w:t>Alphabet</w:t>
            </w:r>
            <w:proofErr w:type="spellEnd"/>
            <w:r w:rsidRPr="00BF40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404B">
              <w:rPr>
                <w:color w:val="000000"/>
                <w:sz w:val="20"/>
                <w:szCs w:val="20"/>
              </w:rPr>
              <w:t>Book</w:t>
            </w:r>
            <w:proofErr w:type="spellEnd"/>
          </w:p>
        </w:tc>
      </w:tr>
      <w:tr w:rsidR="002305BC" w:rsidRPr="000B66ED" w:rsidTr="007D178D">
        <w:trPr>
          <w:trHeight w:val="435"/>
        </w:trPr>
        <w:tc>
          <w:tcPr>
            <w:tcW w:w="16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305BC" w:rsidRPr="00106E01" w:rsidRDefault="002305BC" w:rsidP="002305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7C427E">
              <w:rPr>
                <w:color w:val="000000"/>
                <w:sz w:val="20"/>
                <w:szCs w:val="20"/>
              </w:rPr>
              <w:t xml:space="preserve"> 7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7C427E">
              <w:rPr>
                <w:color w:val="000000"/>
                <w:sz w:val="20"/>
                <w:szCs w:val="20"/>
              </w:rPr>
              <w:t xml:space="preserve">: </w:t>
            </w:r>
            <w:r w:rsidRPr="007C427E">
              <w:t xml:space="preserve"> </w:t>
            </w:r>
            <w:r>
              <w:t xml:space="preserve"> </w:t>
            </w:r>
            <w:r w:rsidRPr="00692A0D">
              <w:rPr>
                <w:color w:val="000000"/>
                <w:sz w:val="20"/>
                <w:szCs w:val="20"/>
                <w:lang w:val="en-US"/>
              </w:rPr>
              <w:t>My</w:t>
            </w:r>
            <w:r w:rsidRPr="007C427E">
              <w:rPr>
                <w:color w:val="000000"/>
                <w:sz w:val="20"/>
                <w:szCs w:val="20"/>
              </w:rPr>
              <w:t xml:space="preserve"> </w:t>
            </w:r>
            <w:r w:rsidRPr="00692A0D">
              <w:rPr>
                <w:color w:val="000000"/>
                <w:sz w:val="20"/>
                <w:szCs w:val="20"/>
                <w:lang w:val="en-US"/>
              </w:rPr>
              <w:t>family</w:t>
            </w:r>
            <w:r w:rsidRPr="007C427E">
              <w:rPr>
                <w:color w:val="000000"/>
                <w:sz w:val="20"/>
                <w:szCs w:val="20"/>
              </w:rPr>
              <w:t>. Семья</w:t>
            </w:r>
            <w:r w:rsidRPr="00C230F5">
              <w:rPr>
                <w:color w:val="000000"/>
                <w:sz w:val="20"/>
                <w:szCs w:val="20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 xml:space="preserve">Развитие 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>лекси</w:t>
            </w:r>
            <w:r>
              <w:rPr>
                <w:rFonts w:eastAsia="HeliosC"/>
                <w:color w:val="000000"/>
                <w:sz w:val="20"/>
                <w:szCs w:val="20"/>
              </w:rPr>
              <w:t>ческих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 навыков, </w:t>
            </w:r>
          </w:p>
          <w:p w:rsidR="002305BC" w:rsidRPr="00B65E4F" w:rsidRDefault="002305BC" w:rsidP="002305B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B65E4F">
              <w:rPr>
                <w:rFonts w:eastAsia="HeliosC"/>
                <w:color w:val="000000"/>
                <w:sz w:val="20"/>
                <w:szCs w:val="20"/>
              </w:rPr>
              <w:t>5</w:t>
            </w:r>
            <w:r w:rsidR="00B65E4F">
              <w:rPr>
                <w:rFonts w:eastAsia="HeliosC"/>
                <w:color w:val="000000"/>
                <w:sz w:val="20"/>
                <w:szCs w:val="20"/>
                <w:lang w:val="en-US"/>
              </w:rPr>
              <w:t>4-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B65E4F" w:rsidRDefault="00B65E4F" w:rsidP="002305B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Granny, grandpa, mother, father, sister, brother, </w:t>
            </w:r>
          </w:p>
          <w:p w:rsidR="002305BC" w:rsidRPr="00B65E4F" w:rsidRDefault="002305BC" w:rsidP="002305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B65E4F" w:rsidRDefault="002305BC" w:rsidP="002305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6215A7" w:rsidRDefault="002305BC" w:rsidP="002305B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0B66ED" w:rsidRDefault="002305BC" w:rsidP="002305BC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умений в </w:t>
            </w:r>
            <w:r>
              <w:rPr>
                <w:rFonts w:eastAsia="HeliosC"/>
                <w:color w:val="000000"/>
                <w:sz w:val="20"/>
                <w:szCs w:val="20"/>
              </w:rPr>
              <w:t>устной речи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2305BC" w:rsidRPr="00B65E4F" w:rsidRDefault="002305BC" w:rsidP="00B65E4F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B65E4F">
              <w:rPr>
                <w:rFonts w:eastAsia="HeliosC"/>
                <w:color w:val="000000"/>
                <w:sz w:val="20"/>
                <w:szCs w:val="20"/>
                <w:lang w:val="en-US"/>
              </w:rPr>
              <w:t>54-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учивание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грамматических</w:t>
            </w:r>
            <w:r w:rsidRPr="000B66ED">
              <w:rPr>
                <w:color w:val="000000"/>
                <w:sz w:val="20"/>
                <w:szCs w:val="20"/>
              </w:rPr>
              <w:t xml:space="preserve"> навыков, </w:t>
            </w:r>
          </w:p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B65E4F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B65E4F" w:rsidRDefault="00B65E4F" w:rsidP="002305BC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My brother is scared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65076">
              <w:rPr>
                <w:color w:val="000000"/>
                <w:sz w:val="20"/>
                <w:szCs w:val="20"/>
              </w:rPr>
              <w:t>Развитие грамматических навыков,</w:t>
            </w:r>
            <w:r w:rsidR="00B65E4F">
              <w:rPr>
                <w:color w:val="000000"/>
                <w:sz w:val="20"/>
                <w:szCs w:val="20"/>
              </w:rPr>
              <w:t xml:space="preserve"> с. 5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B65E4F" w:rsidP="002305BC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uncle, au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B65E4F" w:rsidRDefault="00B65E4F" w:rsidP="002305B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These</w:t>
            </w:r>
            <w:r w:rsidRPr="00B65E4F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B65E4F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my</w:t>
            </w:r>
            <w:r w:rsidRPr="00B65E4F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uncle</w:t>
            </w:r>
            <w:r w:rsidRPr="00B65E4F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and</w:t>
            </w:r>
            <w:r w:rsidRPr="00B65E4F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aunt</w:t>
            </w:r>
            <w:r w:rsidRPr="00B65E4F">
              <w:rPr>
                <w:i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They’re</w:t>
            </w:r>
            <w:proofErr w:type="gram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happy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A231B7" w:rsidRDefault="002305BC" w:rsidP="00A231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4D0115">
              <w:rPr>
                <w:color w:val="000000"/>
                <w:sz w:val="20"/>
                <w:szCs w:val="20"/>
              </w:rPr>
              <w:t>Рассказ о с</w:t>
            </w:r>
            <w:r w:rsidR="00A231B7">
              <w:rPr>
                <w:color w:val="000000"/>
                <w:sz w:val="20"/>
                <w:szCs w:val="20"/>
              </w:rPr>
              <w:t>воих родственник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A231B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8120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 xml:space="preserve">умений в аудировании, с. </w:t>
            </w:r>
            <w:r w:rsidR="00281206" w:rsidRPr="0028120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BA202C" w:rsidRDefault="002305BC" w:rsidP="002305BC">
            <w:pPr>
              <w:rPr>
                <w:color w:val="000000"/>
                <w:sz w:val="20"/>
                <w:szCs w:val="20"/>
              </w:rPr>
            </w:pPr>
            <w:r w:rsidRPr="00BA202C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2305BC" w:rsidRPr="000B66ED" w:rsidRDefault="00281206" w:rsidP="002305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6</w:t>
            </w:r>
            <w:r w:rsidR="002305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305BC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0F531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с. </w:t>
            </w:r>
            <w:r w:rsidR="00B80A18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</w:p>
          <w:p w:rsidR="002305BC" w:rsidRPr="004D0115" w:rsidRDefault="002305BC" w:rsidP="002305BC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</w:tc>
      </w:tr>
      <w:tr w:rsidR="002305BC" w:rsidRPr="000B66ED" w:rsidTr="00BF404B">
        <w:trPr>
          <w:trHeight w:val="56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BF404B" w:rsidRDefault="002305BC" w:rsidP="002305BC">
            <w:pPr>
              <w:rPr>
                <w:color w:val="000000"/>
                <w:sz w:val="20"/>
                <w:szCs w:val="20"/>
              </w:rPr>
            </w:pPr>
            <w:r w:rsidRPr="00BF404B">
              <w:rPr>
                <w:color w:val="000000"/>
                <w:sz w:val="20"/>
                <w:szCs w:val="20"/>
              </w:rPr>
              <w:t>Знакомство с буквами</w:t>
            </w:r>
          </w:p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F404B">
              <w:rPr>
                <w:color w:val="000000"/>
                <w:sz w:val="20"/>
                <w:szCs w:val="20"/>
              </w:rPr>
              <w:t>Alphabet</w:t>
            </w:r>
            <w:proofErr w:type="spellEnd"/>
            <w:r w:rsidRPr="00BF404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404B">
              <w:rPr>
                <w:color w:val="000000"/>
                <w:sz w:val="20"/>
                <w:szCs w:val="20"/>
              </w:rPr>
              <w:t>Book</w:t>
            </w:r>
            <w:proofErr w:type="spellEnd"/>
          </w:p>
        </w:tc>
      </w:tr>
      <w:tr w:rsidR="002305BC" w:rsidRPr="000B66ED" w:rsidTr="004B553B">
        <w:trPr>
          <w:trHeight w:val="440"/>
        </w:trPr>
        <w:tc>
          <w:tcPr>
            <w:tcW w:w="162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305BC" w:rsidRPr="00106E01" w:rsidRDefault="002305BC" w:rsidP="002305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Unit 8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:</w:t>
            </w:r>
            <w:r w:rsidRPr="000B66ED">
              <w:rPr>
                <w:rFonts w:eastAsia="Batang"/>
                <w:i/>
                <w:sz w:val="22"/>
                <w:szCs w:val="22"/>
                <w:lang w:val="en-US" w:eastAsia="es-ES"/>
              </w:rPr>
              <w:t xml:space="preserve">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Old and new clothes. </w:t>
            </w:r>
            <w:proofErr w:type="spellStart"/>
            <w:r w:rsidRPr="000B66ED">
              <w:rPr>
                <w:color w:val="000000"/>
                <w:sz w:val="20"/>
                <w:szCs w:val="20"/>
                <w:lang w:val="en-US"/>
              </w:rPr>
              <w:t>Одежда</w:t>
            </w:r>
            <w:proofErr w:type="spellEnd"/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AF18E5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E5" w:rsidRPr="000B66ED" w:rsidRDefault="00AF18E5" w:rsidP="00AF18E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0B66ED" w:rsidRDefault="00AF18E5" w:rsidP="00AF18E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 xml:space="preserve">Развитие 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>лекси</w:t>
            </w:r>
            <w:r>
              <w:rPr>
                <w:rFonts w:eastAsia="HeliosC"/>
                <w:color w:val="000000"/>
                <w:sz w:val="20"/>
                <w:szCs w:val="20"/>
              </w:rPr>
              <w:t>ческих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 навыков, </w:t>
            </w:r>
          </w:p>
          <w:p w:rsidR="00AF18E5" w:rsidRPr="0063235E" w:rsidRDefault="00AF18E5" w:rsidP="00AF18E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3235E">
              <w:rPr>
                <w:rFonts w:eastAsia="HeliosC"/>
                <w:color w:val="000000"/>
                <w:sz w:val="20"/>
                <w:szCs w:val="20"/>
              </w:rPr>
              <w:t>6</w:t>
            </w:r>
            <w:r w:rsidR="0063235E">
              <w:rPr>
                <w:rFonts w:eastAsia="HeliosC"/>
                <w:color w:val="000000"/>
                <w:sz w:val="20"/>
                <w:szCs w:val="20"/>
                <w:lang w:val="en-US"/>
              </w:rPr>
              <w:t>2-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756F0C" w:rsidRDefault="00756F0C" w:rsidP="00AF18E5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w, donkey, duck, goat, horse, cock</w:t>
            </w:r>
          </w:p>
          <w:p w:rsidR="00AF18E5" w:rsidRPr="00756F0C" w:rsidRDefault="00AF18E5" w:rsidP="00AF18E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756F0C" w:rsidRDefault="00AF18E5" w:rsidP="00AF18E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6215A7" w:rsidRDefault="00AF18E5" w:rsidP="00AF18E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AF18E5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E5" w:rsidRPr="000B66ED" w:rsidRDefault="00AF18E5" w:rsidP="00AF18E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0B66ED" w:rsidRDefault="00AF18E5" w:rsidP="00AF18E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умений в </w:t>
            </w:r>
            <w:r>
              <w:rPr>
                <w:rFonts w:eastAsia="HeliosC"/>
                <w:color w:val="000000"/>
                <w:sz w:val="20"/>
                <w:szCs w:val="20"/>
              </w:rPr>
              <w:t>устной речи</w:t>
            </w: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:rsidR="00AF18E5" w:rsidRPr="0063235E" w:rsidRDefault="00AF18E5" w:rsidP="00AF18E5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3235E">
              <w:rPr>
                <w:rFonts w:eastAsia="HeliosC"/>
                <w:color w:val="000000"/>
                <w:sz w:val="20"/>
                <w:szCs w:val="20"/>
              </w:rPr>
              <w:t>6</w:t>
            </w:r>
            <w:r w:rsidR="0063235E">
              <w:rPr>
                <w:rFonts w:eastAsia="HeliosC"/>
                <w:color w:val="000000"/>
                <w:sz w:val="20"/>
                <w:szCs w:val="20"/>
                <w:lang w:val="en-US"/>
              </w:rPr>
              <w:t>2-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63235E" w:rsidRDefault="00AF18E5" w:rsidP="00AF18E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63235E" w:rsidRDefault="00AF18E5" w:rsidP="00AF18E5">
            <w:pPr>
              <w:rPr>
                <w:i/>
                <w:color w:val="000000"/>
                <w:sz w:val="20"/>
                <w:szCs w:val="20"/>
              </w:rPr>
            </w:pPr>
          </w:p>
          <w:p w:rsidR="00AF18E5" w:rsidRPr="0063235E" w:rsidRDefault="00AF18E5" w:rsidP="00AF18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0B66ED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учивание песн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F18E5" w:rsidRPr="000B66ED" w:rsidTr="00AF18E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E5" w:rsidRPr="000B66ED" w:rsidRDefault="00AF18E5" w:rsidP="00AF18E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8E5" w:rsidRPr="000B66ED" w:rsidRDefault="00AF18E5" w:rsidP="00AF1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грамматических</w:t>
            </w:r>
            <w:r w:rsidRPr="000B66ED">
              <w:rPr>
                <w:color w:val="000000"/>
                <w:sz w:val="20"/>
                <w:szCs w:val="20"/>
              </w:rPr>
              <w:t xml:space="preserve"> навыков, </w:t>
            </w:r>
          </w:p>
          <w:p w:rsidR="00AF18E5" w:rsidRPr="00E07799" w:rsidRDefault="00AF18E5" w:rsidP="00AF1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E07799">
              <w:rPr>
                <w:color w:val="000000"/>
                <w:sz w:val="20"/>
                <w:szCs w:val="20"/>
              </w:rPr>
              <w:t>6</w:t>
            </w:r>
            <w:r w:rsidR="00E07799">
              <w:rPr>
                <w:color w:val="000000"/>
                <w:sz w:val="20"/>
                <w:szCs w:val="20"/>
                <w:lang w:val="en-US"/>
              </w:rPr>
              <w:t>4</w:t>
            </w:r>
          </w:p>
          <w:p w:rsidR="00AF18E5" w:rsidRPr="000B66ED" w:rsidRDefault="00AF18E5" w:rsidP="00AF1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26894" w:rsidRDefault="00426894" w:rsidP="00AF18E5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What</w:t>
            </w:r>
            <w:r w:rsidRPr="0042689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is</w:t>
            </w:r>
            <w:r w:rsidRPr="00426894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it</w:t>
            </w:r>
            <w:r w:rsidRPr="00426894">
              <w:rPr>
                <w:i/>
                <w:color w:val="000000"/>
                <w:sz w:val="20"/>
                <w:szCs w:val="20"/>
              </w:rPr>
              <w:t xml:space="preserve">?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What are they? </w:t>
            </w:r>
            <w:proofErr w:type="gramStart"/>
            <w:r>
              <w:rPr>
                <w:i/>
                <w:color w:val="000000"/>
                <w:sz w:val="20"/>
                <w:szCs w:val="20"/>
                <w:lang w:val="en-US"/>
              </w:rPr>
              <w:t>They’re</w:t>
            </w:r>
            <w:proofErr w:type="gramEnd"/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sheep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0B66ED" w:rsidRDefault="00AF18E5" w:rsidP="00AF18E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Диалог-интервь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AF18E5" w:rsidRPr="000B66ED" w:rsidTr="00AF18E5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E5" w:rsidRPr="000B66ED" w:rsidRDefault="00AF18E5" w:rsidP="00AF18E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8E5" w:rsidRPr="00A77AA3" w:rsidRDefault="00AF18E5" w:rsidP="00A77A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865076">
              <w:rPr>
                <w:color w:val="000000"/>
                <w:sz w:val="20"/>
                <w:szCs w:val="20"/>
              </w:rPr>
              <w:t>Развитие грамматических навыков,</w:t>
            </w:r>
            <w:r>
              <w:rPr>
                <w:color w:val="000000"/>
                <w:sz w:val="20"/>
                <w:szCs w:val="20"/>
              </w:rPr>
              <w:t xml:space="preserve"> с. </w:t>
            </w:r>
            <w:r w:rsidR="00A77AA3">
              <w:rPr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F5254A" w:rsidRDefault="00F5254A" w:rsidP="00AF18E5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Is</w:t>
            </w:r>
            <w:r w:rsidRPr="00F5254A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it</w:t>
            </w:r>
            <w:r w:rsidRPr="00F5254A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a</w:t>
            </w:r>
            <w:r w:rsidRPr="00F5254A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duck</w:t>
            </w:r>
            <w:r w:rsidRPr="00F5254A">
              <w:rPr>
                <w:i/>
                <w:color w:val="000000"/>
                <w:sz w:val="20"/>
                <w:szCs w:val="20"/>
              </w:rPr>
              <w:t xml:space="preserve">?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Yes, it is. No, it isn’t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973AF8" w:rsidRDefault="00AF18E5" w:rsidP="00973AF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4D0115">
              <w:rPr>
                <w:color w:val="000000"/>
                <w:sz w:val="20"/>
                <w:szCs w:val="20"/>
              </w:rPr>
              <w:t xml:space="preserve">Рассказ о </w:t>
            </w:r>
            <w:r w:rsidR="00973AF8">
              <w:rPr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</w:tc>
      </w:tr>
      <w:tr w:rsidR="00AF18E5" w:rsidRPr="000B66ED" w:rsidTr="00AF18E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E5" w:rsidRPr="000B66ED" w:rsidRDefault="00AF18E5" w:rsidP="00AF18E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8E5" w:rsidRPr="000B66ED" w:rsidRDefault="00AF18E5" w:rsidP="00AF18E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AF18E5" w:rsidRPr="0026690F" w:rsidRDefault="00AF18E5" w:rsidP="00AF18E5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26690F">
              <w:rPr>
                <w:color w:val="000000"/>
                <w:sz w:val="20"/>
                <w:szCs w:val="20"/>
              </w:rPr>
              <w:t>6</w:t>
            </w:r>
            <w:r w:rsidR="0026690F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0B66ED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F18E5" w:rsidRPr="000B66ED" w:rsidTr="00AF18E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E5" w:rsidRPr="000B66ED" w:rsidRDefault="00AF18E5" w:rsidP="00AF18E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8E5" w:rsidRPr="000825F6" w:rsidRDefault="00AF18E5" w:rsidP="00AF18E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0825F6">
              <w:rPr>
                <w:color w:val="000000"/>
                <w:sz w:val="20"/>
                <w:szCs w:val="20"/>
              </w:rPr>
              <w:t>умений в аудировании, с. 6</w:t>
            </w:r>
            <w:r w:rsidR="000825F6" w:rsidRPr="00082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0B66ED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AF18E5" w:rsidRPr="000B66ED" w:rsidTr="00AF18E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E5" w:rsidRPr="000B66ED" w:rsidRDefault="00AF18E5" w:rsidP="00AF18E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8E5" w:rsidRPr="00BA202C" w:rsidRDefault="00AF18E5" w:rsidP="00AF18E5">
            <w:pPr>
              <w:rPr>
                <w:color w:val="000000"/>
                <w:sz w:val="20"/>
                <w:szCs w:val="20"/>
              </w:rPr>
            </w:pPr>
            <w:r w:rsidRPr="00BA202C">
              <w:rPr>
                <w:color w:val="000000"/>
                <w:sz w:val="20"/>
                <w:szCs w:val="20"/>
              </w:rPr>
              <w:t xml:space="preserve">Развитие умений в устной речи, </w:t>
            </w:r>
          </w:p>
          <w:p w:rsidR="00AF18E5" w:rsidRPr="003146A0" w:rsidRDefault="003146A0" w:rsidP="00AF18E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6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0B66ED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F18E5" w:rsidRPr="000B66ED" w:rsidTr="00AF18E5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E5" w:rsidRDefault="00AF18E5" w:rsidP="00AF18E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18E5" w:rsidRPr="006D36EE" w:rsidRDefault="00AF18E5" w:rsidP="00AF18E5">
            <w:pPr>
              <w:rPr>
                <w:color w:val="000000"/>
                <w:sz w:val="20"/>
                <w:szCs w:val="20"/>
              </w:rPr>
            </w:pPr>
            <w:r w:rsidRPr="000F531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с. </w:t>
            </w:r>
            <w:r w:rsidR="006D36EE">
              <w:rPr>
                <w:color w:val="000000"/>
                <w:sz w:val="20"/>
                <w:szCs w:val="20"/>
              </w:rPr>
              <w:t>6</w:t>
            </w:r>
            <w:r w:rsidR="006D36EE" w:rsidRPr="006D36E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0B66ED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</w:p>
          <w:p w:rsidR="00AF18E5" w:rsidRPr="004D0115" w:rsidRDefault="00AF18E5" w:rsidP="00AF18E5">
            <w:pPr>
              <w:rPr>
                <w:color w:val="000000"/>
                <w:sz w:val="20"/>
                <w:szCs w:val="20"/>
              </w:rPr>
            </w:pPr>
            <w:r w:rsidRPr="004D0115">
              <w:rPr>
                <w:color w:val="000000"/>
                <w:sz w:val="20"/>
                <w:szCs w:val="20"/>
              </w:rPr>
              <w:t>Развитие умения работать в парах</w:t>
            </w:r>
          </w:p>
        </w:tc>
      </w:tr>
      <w:tr w:rsidR="002305BC" w:rsidRPr="000B66ED" w:rsidTr="00ED0BE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5BC" w:rsidRPr="000B66ED" w:rsidRDefault="002305BC" w:rsidP="002305B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5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BC" w:rsidRPr="000B66ED" w:rsidRDefault="002305BC" w:rsidP="002305B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Итоговая диагностическая работа</w:t>
            </w:r>
          </w:p>
        </w:tc>
      </w:tr>
    </w:tbl>
    <w:p w:rsidR="00D53AC1" w:rsidRPr="000B66ED" w:rsidRDefault="00D53AC1" w:rsidP="00D53AC1">
      <w:pPr>
        <w:rPr>
          <w:sz w:val="20"/>
          <w:szCs w:val="20"/>
        </w:rPr>
      </w:pPr>
    </w:p>
    <w:p w:rsidR="00D53AC1" w:rsidRPr="000B66ED" w:rsidRDefault="00D53AC1" w:rsidP="00D53AC1">
      <w:pPr>
        <w:rPr>
          <w:sz w:val="20"/>
          <w:szCs w:val="20"/>
        </w:rPr>
      </w:pPr>
    </w:p>
    <w:p w:rsidR="0082222B" w:rsidRPr="000B66ED" w:rsidRDefault="0082222B">
      <w:pPr>
        <w:rPr>
          <w:sz w:val="20"/>
          <w:szCs w:val="20"/>
        </w:rPr>
      </w:pPr>
    </w:p>
    <w:sectPr w:rsidR="0082222B" w:rsidRPr="000B66ED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603F"/>
    <w:rsid w:val="000132FB"/>
    <w:rsid w:val="00015BFA"/>
    <w:rsid w:val="000203B0"/>
    <w:rsid w:val="0002489B"/>
    <w:rsid w:val="00025357"/>
    <w:rsid w:val="000304FF"/>
    <w:rsid w:val="000310EC"/>
    <w:rsid w:val="0003191E"/>
    <w:rsid w:val="00033962"/>
    <w:rsid w:val="00033AB3"/>
    <w:rsid w:val="00035C30"/>
    <w:rsid w:val="000401BE"/>
    <w:rsid w:val="00042F09"/>
    <w:rsid w:val="00050B0F"/>
    <w:rsid w:val="00052696"/>
    <w:rsid w:val="00060267"/>
    <w:rsid w:val="00062BA5"/>
    <w:rsid w:val="00067CAF"/>
    <w:rsid w:val="00070DB1"/>
    <w:rsid w:val="00070DF9"/>
    <w:rsid w:val="00075629"/>
    <w:rsid w:val="000758AD"/>
    <w:rsid w:val="00076A55"/>
    <w:rsid w:val="000818B6"/>
    <w:rsid w:val="000820CA"/>
    <w:rsid w:val="000825F6"/>
    <w:rsid w:val="000830D7"/>
    <w:rsid w:val="00083AE4"/>
    <w:rsid w:val="00084381"/>
    <w:rsid w:val="00084E16"/>
    <w:rsid w:val="000876F6"/>
    <w:rsid w:val="000923DD"/>
    <w:rsid w:val="00093B85"/>
    <w:rsid w:val="00094B2B"/>
    <w:rsid w:val="000A4F77"/>
    <w:rsid w:val="000A56A0"/>
    <w:rsid w:val="000A6269"/>
    <w:rsid w:val="000B6132"/>
    <w:rsid w:val="000B66ED"/>
    <w:rsid w:val="000C082A"/>
    <w:rsid w:val="000D619E"/>
    <w:rsid w:val="000D7EA7"/>
    <w:rsid w:val="000E22C9"/>
    <w:rsid w:val="000E368D"/>
    <w:rsid w:val="000E5311"/>
    <w:rsid w:val="000E7B4A"/>
    <w:rsid w:val="000E7B62"/>
    <w:rsid w:val="000F04C1"/>
    <w:rsid w:val="000F4291"/>
    <w:rsid w:val="000F518A"/>
    <w:rsid w:val="000F531D"/>
    <w:rsid w:val="000F59E1"/>
    <w:rsid w:val="000F6C16"/>
    <w:rsid w:val="000F6FA5"/>
    <w:rsid w:val="00100B1E"/>
    <w:rsid w:val="00101DEF"/>
    <w:rsid w:val="001042E7"/>
    <w:rsid w:val="00106E01"/>
    <w:rsid w:val="00111C1F"/>
    <w:rsid w:val="001120E8"/>
    <w:rsid w:val="00115F7D"/>
    <w:rsid w:val="00117F04"/>
    <w:rsid w:val="0012123E"/>
    <w:rsid w:val="00130446"/>
    <w:rsid w:val="00131CCD"/>
    <w:rsid w:val="00134068"/>
    <w:rsid w:val="0013772A"/>
    <w:rsid w:val="0014065A"/>
    <w:rsid w:val="00143655"/>
    <w:rsid w:val="00154265"/>
    <w:rsid w:val="00156F34"/>
    <w:rsid w:val="00160308"/>
    <w:rsid w:val="00170049"/>
    <w:rsid w:val="00172838"/>
    <w:rsid w:val="00175B3F"/>
    <w:rsid w:val="00177A81"/>
    <w:rsid w:val="00180285"/>
    <w:rsid w:val="00183DEE"/>
    <w:rsid w:val="00184848"/>
    <w:rsid w:val="00185058"/>
    <w:rsid w:val="00185853"/>
    <w:rsid w:val="0018632D"/>
    <w:rsid w:val="00192296"/>
    <w:rsid w:val="001927A0"/>
    <w:rsid w:val="00192953"/>
    <w:rsid w:val="001A0600"/>
    <w:rsid w:val="001A0AC6"/>
    <w:rsid w:val="001A1E3E"/>
    <w:rsid w:val="001A2D01"/>
    <w:rsid w:val="001A3038"/>
    <w:rsid w:val="001A3748"/>
    <w:rsid w:val="001A5010"/>
    <w:rsid w:val="001A5D8A"/>
    <w:rsid w:val="001A6BEF"/>
    <w:rsid w:val="001B007E"/>
    <w:rsid w:val="001C49A5"/>
    <w:rsid w:val="001D0AD5"/>
    <w:rsid w:val="001D1B1F"/>
    <w:rsid w:val="001D3F6A"/>
    <w:rsid w:val="001D6B6C"/>
    <w:rsid w:val="001E0DD8"/>
    <w:rsid w:val="001E4522"/>
    <w:rsid w:val="001F1885"/>
    <w:rsid w:val="001F3B27"/>
    <w:rsid w:val="001F5F85"/>
    <w:rsid w:val="001F76A9"/>
    <w:rsid w:val="001F78E1"/>
    <w:rsid w:val="0021057F"/>
    <w:rsid w:val="0021182A"/>
    <w:rsid w:val="002120E8"/>
    <w:rsid w:val="002136EA"/>
    <w:rsid w:val="002167D0"/>
    <w:rsid w:val="00217F6B"/>
    <w:rsid w:val="0022174E"/>
    <w:rsid w:val="002234BC"/>
    <w:rsid w:val="002257E0"/>
    <w:rsid w:val="002305BC"/>
    <w:rsid w:val="00231A45"/>
    <w:rsid w:val="0023223E"/>
    <w:rsid w:val="00232308"/>
    <w:rsid w:val="00234C30"/>
    <w:rsid w:val="0023555D"/>
    <w:rsid w:val="002356CD"/>
    <w:rsid w:val="002371B2"/>
    <w:rsid w:val="002414EA"/>
    <w:rsid w:val="00242957"/>
    <w:rsid w:val="00250931"/>
    <w:rsid w:val="00260A76"/>
    <w:rsid w:val="00260AA7"/>
    <w:rsid w:val="00262CF7"/>
    <w:rsid w:val="0026690F"/>
    <w:rsid w:val="00270582"/>
    <w:rsid w:val="002738B8"/>
    <w:rsid w:val="002741B2"/>
    <w:rsid w:val="00281206"/>
    <w:rsid w:val="0028287F"/>
    <w:rsid w:val="002910FE"/>
    <w:rsid w:val="0029113D"/>
    <w:rsid w:val="002920BB"/>
    <w:rsid w:val="00292C4B"/>
    <w:rsid w:val="00295E8B"/>
    <w:rsid w:val="00297B05"/>
    <w:rsid w:val="002A0DB9"/>
    <w:rsid w:val="002B0532"/>
    <w:rsid w:val="002B205F"/>
    <w:rsid w:val="002B5D74"/>
    <w:rsid w:val="002B5FEA"/>
    <w:rsid w:val="002B7618"/>
    <w:rsid w:val="002C2712"/>
    <w:rsid w:val="002C7FE8"/>
    <w:rsid w:val="002D097E"/>
    <w:rsid w:val="002D09CE"/>
    <w:rsid w:val="002D5813"/>
    <w:rsid w:val="002D7DD0"/>
    <w:rsid w:val="0030226B"/>
    <w:rsid w:val="00307EFE"/>
    <w:rsid w:val="00311C40"/>
    <w:rsid w:val="00312422"/>
    <w:rsid w:val="003146A0"/>
    <w:rsid w:val="003153F1"/>
    <w:rsid w:val="00315A65"/>
    <w:rsid w:val="003200D2"/>
    <w:rsid w:val="00322857"/>
    <w:rsid w:val="00327918"/>
    <w:rsid w:val="00327F40"/>
    <w:rsid w:val="00345368"/>
    <w:rsid w:val="00352793"/>
    <w:rsid w:val="003578E9"/>
    <w:rsid w:val="00357CDF"/>
    <w:rsid w:val="00361DD8"/>
    <w:rsid w:val="0036385D"/>
    <w:rsid w:val="003641A3"/>
    <w:rsid w:val="0036519C"/>
    <w:rsid w:val="00366DCD"/>
    <w:rsid w:val="00366F07"/>
    <w:rsid w:val="0037160B"/>
    <w:rsid w:val="003734B8"/>
    <w:rsid w:val="00373500"/>
    <w:rsid w:val="00377D6C"/>
    <w:rsid w:val="003857B4"/>
    <w:rsid w:val="00386B92"/>
    <w:rsid w:val="00387E57"/>
    <w:rsid w:val="003931B0"/>
    <w:rsid w:val="00396E08"/>
    <w:rsid w:val="003A1121"/>
    <w:rsid w:val="003A2495"/>
    <w:rsid w:val="003A296D"/>
    <w:rsid w:val="003A4C2A"/>
    <w:rsid w:val="003A590C"/>
    <w:rsid w:val="003A7A1A"/>
    <w:rsid w:val="003B3F00"/>
    <w:rsid w:val="003B7212"/>
    <w:rsid w:val="003C089B"/>
    <w:rsid w:val="003C78EF"/>
    <w:rsid w:val="003D217E"/>
    <w:rsid w:val="003D2472"/>
    <w:rsid w:val="003D2E59"/>
    <w:rsid w:val="003D3A5A"/>
    <w:rsid w:val="003D490C"/>
    <w:rsid w:val="003D5C0B"/>
    <w:rsid w:val="003D5DD4"/>
    <w:rsid w:val="003D69E6"/>
    <w:rsid w:val="003E03F7"/>
    <w:rsid w:val="003E3053"/>
    <w:rsid w:val="003E3561"/>
    <w:rsid w:val="003E64C4"/>
    <w:rsid w:val="003E6588"/>
    <w:rsid w:val="003F1549"/>
    <w:rsid w:val="003F675E"/>
    <w:rsid w:val="003F69B3"/>
    <w:rsid w:val="00405F7E"/>
    <w:rsid w:val="004072C6"/>
    <w:rsid w:val="00413B6E"/>
    <w:rsid w:val="00414B30"/>
    <w:rsid w:val="00416568"/>
    <w:rsid w:val="00426894"/>
    <w:rsid w:val="00431916"/>
    <w:rsid w:val="00443AAD"/>
    <w:rsid w:val="00445A03"/>
    <w:rsid w:val="00452BC2"/>
    <w:rsid w:val="00455501"/>
    <w:rsid w:val="004651CC"/>
    <w:rsid w:val="0046606C"/>
    <w:rsid w:val="0047000B"/>
    <w:rsid w:val="00475138"/>
    <w:rsid w:val="00476EAC"/>
    <w:rsid w:val="00481B9B"/>
    <w:rsid w:val="00482BAA"/>
    <w:rsid w:val="00486B5F"/>
    <w:rsid w:val="00487FF9"/>
    <w:rsid w:val="00490239"/>
    <w:rsid w:val="004912EC"/>
    <w:rsid w:val="004925F6"/>
    <w:rsid w:val="004949F7"/>
    <w:rsid w:val="0049564D"/>
    <w:rsid w:val="00496C85"/>
    <w:rsid w:val="004A2992"/>
    <w:rsid w:val="004A2C88"/>
    <w:rsid w:val="004A430F"/>
    <w:rsid w:val="004B4C15"/>
    <w:rsid w:val="004B54EA"/>
    <w:rsid w:val="004B553B"/>
    <w:rsid w:val="004C0EA0"/>
    <w:rsid w:val="004C1CA9"/>
    <w:rsid w:val="004D0115"/>
    <w:rsid w:val="004D1E37"/>
    <w:rsid w:val="004D7D75"/>
    <w:rsid w:val="004E69ED"/>
    <w:rsid w:val="004E6A75"/>
    <w:rsid w:val="004E754D"/>
    <w:rsid w:val="004E78AA"/>
    <w:rsid w:val="004F008E"/>
    <w:rsid w:val="004F1980"/>
    <w:rsid w:val="004F2523"/>
    <w:rsid w:val="004F390C"/>
    <w:rsid w:val="004F7341"/>
    <w:rsid w:val="005041E0"/>
    <w:rsid w:val="00504CC7"/>
    <w:rsid w:val="0050550B"/>
    <w:rsid w:val="00506CED"/>
    <w:rsid w:val="00514EBC"/>
    <w:rsid w:val="00520835"/>
    <w:rsid w:val="00523C50"/>
    <w:rsid w:val="00524CE5"/>
    <w:rsid w:val="00525038"/>
    <w:rsid w:val="00525954"/>
    <w:rsid w:val="00532686"/>
    <w:rsid w:val="00532A82"/>
    <w:rsid w:val="005341DA"/>
    <w:rsid w:val="00534E4F"/>
    <w:rsid w:val="00536635"/>
    <w:rsid w:val="005414EF"/>
    <w:rsid w:val="00543E4D"/>
    <w:rsid w:val="00546861"/>
    <w:rsid w:val="00555A4C"/>
    <w:rsid w:val="00562FC1"/>
    <w:rsid w:val="00573830"/>
    <w:rsid w:val="005745AD"/>
    <w:rsid w:val="00575B3C"/>
    <w:rsid w:val="005803AF"/>
    <w:rsid w:val="00580786"/>
    <w:rsid w:val="005843AB"/>
    <w:rsid w:val="00591D90"/>
    <w:rsid w:val="0059215A"/>
    <w:rsid w:val="0059393A"/>
    <w:rsid w:val="00594952"/>
    <w:rsid w:val="005967C2"/>
    <w:rsid w:val="00596B7C"/>
    <w:rsid w:val="005A0D24"/>
    <w:rsid w:val="005A188B"/>
    <w:rsid w:val="005A37FB"/>
    <w:rsid w:val="005A4CCF"/>
    <w:rsid w:val="005B06EC"/>
    <w:rsid w:val="005B073B"/>
    <w:rsid w:val="005B0C23"/>
    <w:rsid w:val="005B3617"/>
    <w:rsid w:val="005B4954"/>
    <w:rsid w:val="005B5999"/>
    <w:rsid w:val="005B6A2C"/>
    <w:rsid w:val="005C0EFF"/>
    <w:rsid w:val="005C22C8"/>
    <w:rsid w:val="005C3C5A"/>
    <w:rsid w:val="005C46DA"/>
    <w:rsid w:val="005C4B73"/>
    <w:rsid w:val="005C5C07"/>
    <w:rsid w:val="005D0F6D"/>
    <w:rsid w:val="005D15F5"/>
    <w:rsid w:val="005D1731"/>
    <w:rsid w:val="005E29B1"/>
    <w:rsid w:val="005E29CF"/>
    <w:rsid w:val="005E4EF4"/>
    <w:rsid w:val="005F749F"/>
    <w:rsid w:val="005F7B12"/>
    <w:rsid w:val="006015F2"/>
    <w:rsid w:val="00605662"/>
    <w:rsid w:val="0061014F"/>
    <w:rsid w:val="006101B6"/>
    <w:rsid w:val="006107D6"/>
    <w:rsid w:val="00611ACC"/>
    <w:rsid w:val="0061349A"/>
    <w:rsid w:val="006168B1"/>
    <w:rsid w:val="006215A7"/>
    <w:rsid w:val="00622028"/>
    <w:rsid w:val="00622770"/>
    <w:rsid w:val="0062375F"/>
    <w:rsid w:val="00625DDD"/>
    <w:rsid w:val="0063235E"/>
    <w:rsid w:val="0063553D"/>
    <w:rsid w:val="00635D87"/>
    <w:rsid w:val="00635EC5"/>
    <w:rsid w:val="006367EF"/>
    <w:rsid w:val="00641589"/>
    <w:rsid w:val="00643C3E"/>
    <w:rsid w:val="00645FAD"/>
    <w:rsid w:val="00646C1F"/>
    <w:rsid w:val="00646EDB"/>
    <w:rsid w:val="00647C00"/>
    <w:rsid w:val="00651B89"/>
    <w:rsid w:val="00655487"/>
    <w:rsid w:val="0065603E"/>
    <w:rsid w:val="00656A2D"/>
    <w:rsid w:val="006636A7"/>
    <w:rsid w:val="00664211"/>
    <w:rsid w:val="0066562A"/>
    <w:rsid w:val="006671DF"/>
    <w:rsid w:val="00673515"/>
    <w:rsid w:val="00675FCC"/>
    <w:rsid w:val="00681622"/>
    <w:rsid w:val="00682EA8"/>
    <w:rsid w:val="006833A0"/>
    <w:rsid w:val="006833D8"/>
    <w:rsid w:val="0068541E"/>
    <w:rsid w:val="0069050B"/>
    <w:rsid w:val="00692A0D"/>
    <w:rsid w:val="00692B21"/>
    <w:rsid w:val="00693BA7"/>
    <w:rsid w:val="006946C9"/>
    <w:rsid w:val="006968D8"/>
    <w:rsid w:val="006A40CE"/>
    <w:rsid w:val="006B03C4"/>
    <w:rsid w:val="006B39E2"/>
    <w:rsid w:val="006B3A68"/>
    <w:rsid w:val="006B4276"/>
    <w:rsid w:val="006B6B6E"/>
    <w:rsid w:val="006C35B6"/>
    <w:rsid w:val="006C3B76"/>
    <w:rsid w:val="006C4A04"/>
    <w:rsid w:val="006D36EE"/>
    <w:rsid w:val="006D542F"/>
    <w:rsid w:val="006D7445"/>
    <w:rsid w:val="006E03DA"/>
    <w:rsid w:val="006E35DE"/>
    <w:rsid w:val="006E4ED5"/>
    <w:rsid w:val="006E7AF5"/>
    <w:rsid w:val="006F63E6"/>
    <w:rsid w:val="007001CB"/>
    <w:rsid w:val="00701AAF"/>
    <w:rsid w:val="00702FA1"/>
    <w:rsid w:val="00707629"/>
    <w:rsid w:val="00711189"/>
    <w:rsid w:val="00715578"/>
    <w:rsid w:val="00722B6E"/>
    <w:rsid w:val="00722BC1"/>
    <w:rsid w:val="00737C45"/>
    <w:rsid w:val="00742736"/>
    <w:rsid w:val="007429F1"/>
    <w:rsid w:val="007436EC"/>
    <w:rsid w:val="00746424"/>
    <w:rsid w:val="00746678"/>
    <w:rsid w:val="00755915"/>
    <w:rsid w:val="00756F0C"/>
    <w:rsid w:val="00763BB0"/>
    <w:rsid w:val="00764D7D"/>
    <w:rsid w:val="00766E1E"/>
    <w:rsid w:val="00774131"/>
    <w:rsid w:val="00774F6B"/>
    <w:rsid w:val="00784ADB"/>
    <w:rsid w:val="007855C7"/>
    <w:rsid w:val="007865AB"/>
    <w:rsid w:val="00790FF7"/>
    <w:rsid w:val="00793A14"/>
    <w:rsid w:val="00796C79"/>
    <w:rsid w:val="007A2DD8"/>
    <w:rsid w:val="007A46BD"/>
    <w:rsid w:val="007A768D"/>
    <w:rsid w:val="007A77FF"/>
    <w:rsid w:val="007B425D"/>
    <w:rsid w:val="007B54C0"/>
    <w:rsid w:val="007C181B"/>
    <w:rsid w:val="007C1958"/>
    <w:rsid w:val="007C380A"/>
    <w:rsid w:val="007C427E"/>
    <w:rsid w:val="007C5A5C"/>
    <w:rsid w:val="007D0AC5"/>
    <w:rsid w:val="007D178D"/>
    <w:rsid w:val="007D55DE"/>
    <w:rsid w:val="007E00ED"/>
    <w:rsid w:val="007E0956"/>
    <w:rsid w:val="007E46B6"/>
    <w:rsid w:val="007E46F4"/>
    <w:rsid w:val="007E6A76"/>
    <w:rsid w:val="007F1BD4"/>
    <w:rsid w:val="007F1D89"/>
    <w:rsid w:val="007F5E8D"/>
    <w:rsid w:val="007F7353"/>
    <w:rsid w:val="007F79D5"/>
    <w:rsid w:val="00803886"/>
    <w:rsid w:val="008062DC"/>
    <w:rsid w:val="00807F6C"/>
    <w:rsid w:val="00807F9D"/>
    <w:rsid w:val="008112BF"/>
    <w:rsid w:val="00812CC3"/>
    <w:rsid w:val="0082222B"/>
    <w:rsid w:val="0082439A"/>
    <w:rsid w:val="00824BA0"/>
    <w:rsid w:val="00835057"/>
    <w:rsid w:val="0083634D"/>
    <w:rsid w:val="00840229"/>
    <w:rsid w:val="008415F5"/>
    <w:rsid w:val="008430BB"/>
    <w:rsid w:val="008434B4"/>
    <w:rsid w:val="008440AA"/>
    <w:rsid w:val="008464BA"/>
    <w:rsid w:val="008518C7"/>
    <w:rsid w:val="00855F14"/>
    <w:rsid w:val="008564B2"/>
    <w:rsid w:val="008566D9"/>
    <w:rsid w:val="0086286E"/>
    <w:rsid w:val="00864182"/>
    <w:rsid w:val="00865076"/>
    <w:rsid w:val="00866930"/>
    <w:rsid w:val="00866D8E"/>
    <w:rsid w:val="00871913"/>
    <w:rsid w:val="00874083"/>
    <w:rsid w:val="008759D1"/>
    <w:rsid w:val="0087706C"/>
    <w:rsid w:val="00880CC3"/>
    <w:rsid w:val="008810CF"/>
    <w:rsid w:val="008901C8"/>
    <w:rsid w:val="008910B8"/>
    <w:rsid w:val="00897253"/>
    <w:rsid w:val="008A17C8"/>
    <w:rsid w:val="008A305D"/>
    <w:rsid w:val="008A7E5C"/>
    <w:rsid w:val="008B12DA"/>
    <w:rsid w:val="008B468B"/>
    <w:rsid w:val="008B5787"/>
    <w:rsid w:val="008B7591"/>
    <w:rsid w:val="008C0264"/>
    <w:rsid w:val="008C35BB"/>
    <w:rsid w:val="008C639C"/>
    <w:rsid w:val="008D1352"/>
    <w:rsid w:val="008D1381"/>
    <w:rsid w:val="008D5B66"/>
    <w:rsid w:val="008D5E72"/>
    <w:rsid w:val="008D7D47"/>
    <w:rsid w:val="008E5D06"/>
    <w:rsid w:val="008E6AD0"/>
    <w:rsid w:val="008F4AF2"/>
    <w:rsid w:val="00900AEA"/>
    <w:rsid w:val="00900E67"/>
    <w:rsid w:val="00902139"/>
    <w:rsid w:val="009059F5"/>
    <w:rsid w:val="0091290B"/>
    <w:rsid w:val="0091421E"/>
    <w:rsid w:val="00915570"/>
    <w:rsid w:val="0092407F"/>
    <w:rsid w:val="00930A92"/>
    <w:rsid w:val="00931023"/>
    <w:rsid w:val="0093191D"/>
    <w:rsid w:val="009340EE"/>
    <w:rsid w:val="00934EC1"/>
    <w:rsid w:val="00935422"/>
    <w:rsid w:val="009361CB"/>
    <w:rsid w:val="009419F1"/>
    <w:rsid w:val="0094272D"/>
    <w:rsid w:val="009438F1"/>
    <w:rsid w:val="009462DB"/>
    <w:rsid w:val="00951066"/>
    <w:rsid w:val="00951344"/>
    <w:rsid w:val="00951F4C"/>
    <w:rsid w:val="00954B9B"/>
    <w:rsid w:val="00956C1D"/>
    <w:rsid w:val="00966866"/>
    <w:rsid w:val="00970A63"/>
    <w:rsid w:val="00970BE7"/>
    <w:rsid w:val="00973AF8"/>
    <w:rsid w:val="009814EF"/>
    <w:rsid w:val="00982B22"/>
    <w:rsid w:val="009834B0"/>
    <w:rsid w:val="00984E3A"/>
    <w:rsid w:val="0098620D"/>
    <w:rsid w:val="00987880"/>
    <w:rsid w:val="00992A2C"/>
    <w:rsid w:val="00992EFD"/>
    <w:rsid w:val="009944A0"/>
    <w:rsid w:val="00996145"/>
    <w:rsid w:val="00996D0F"/>
    <w:rsid w:val="0099792D"/>
    <w:rsid w:val="00997B29"/>
    <w:rsid w:val="009A0880"/>
    <w:rsid w:val="009A486D"/>
    <w:rsid w:val="009A4D10"/>
    <w:rsid w:val="009A680D"/>
    <w:rsid w:val="009A6F8A"/>
    <w:rsid w:val="009B48EB"/>
    <w:rsid w:val="009B4B9B"/>
    <w:rsid w:val="009B5345"/>
    <w:rsid w:val="009B5E60"/>
    <w:rsid w:val="009C31FD"/>
    <w:rsid w:val="009C3532"/>
    <w:rsid w:val="009C4508"/>
    <w:rsid w:val="009C4E3F"/>
    <w:rsid w:val="009C537F"/>
    <w:rsid w:val="009D0661"/>
    <w:rsid w:val="009D095F"/>
    <w:rsid w:val="009D4488"/>
    <w:rsid w:val="009D543C"/>
    <w:rsid w:val="009D61ED"/>
    <w:rsid w:val="009D66B5"/>
    <w:rsid w:val="009E2189"/>
    <w:rsid w:val="009E398A"/>
    <w:rsid w:val="009E6B27"/>
    <w:rsid w:val="009E7470"/>
    <w:rsid w:val="00A00EFD"/>
    <w:rsid w:val="00A0463A"/>
    <w:rsid w:val="00A208E2"/>
    <w:rsid w:val="00A231B7"/>
    <w:rsid w:val="00A2330E"/>
    <w:rsid w:val="00A26E4E"/>
    <w:rsid w:val="00A30243"/>
    <w:rsid w:val="00A403AB"/>
    <w:rsid w:val="00A40480"/>
    <w:rsid w:val="00A44882"/>
    <w:rsid w:val="00A45DF5"/>
    <w:rsid w:val="00A46027"/>
    <w:rsid w:val="00A524D1"/>
    <w:rsid w:val="00A64250"/>
    <w:rsid w:val="00A648FA"/>
    <w:rsid w:val="00A65C05"/>
    <w:rsid w:val="00A77AA3"/>
    <w:rsid w:val="00A8145A"/>
    <w:rsid w:val="00A82070"/>
    <w:rsid w:val="00A840A6"/>
    <w:rsid w:val="00A8680F"/>
    <w:rsid w:val="00A8732F"/>
    <w:rsid w:val="00A90193"/>
    <w:rsid w:val="00A93395"/>
    <w:rsid w:val="00A9547D"/>
    <w:rsid w:val="00A96154"/>
    <w:rsid w:val="00AA0371"/>
    <w:rsid w:val="00AA1F4A"/>
    <w:rsid w:val="00AA2179"/>
    <w:rsid w:val="00AA3937"/>
    <w:rsid w:val="00AA704C"/>
    <w:rsid w:val="00AB12F9"/>
    <w:rsid w:val="00AB166E"/>
    <w:rsid w:val="00AB1CAA"/>
    <w:rsid w:val="00AB3CEA"/>
    <w:rsid w:val="00AB5B29"/>
    <w:rsid w:val="00AB7EA5"/>
    <w:rsid w:val="00AC2674"/>
    <w:rsid w:val="00AC311D"/>
    <w:rsid w:val="00AD0796"/>
    <w:rsid w:val="00AD66C5"/>
    <w:rsid w:val="00AE333F"/>
    <w:rsid w:val="00AE5080"/>
    <w:rsid w:val="00AE555B"/>
    <w:rsid w:val="00AE7F8D"/>
    <w:rsid w:val="00AF12CA"/>
    <w:rsid w:val="00AF15D3"/>
    <w:rsid w:val="00AF18E5"/>
    <w:rsid w:val="00AF6967"/>
    <w:rsid w:val="00B03CBD"/>
    <w:rsid w:val="00B064BD"/>
    <w:rsid w:val="00B06FE8"/>
    <w:rsid w:val="00B20964"/>
    <w:rsid w:val="00B24E21"/>
    <w:rsid w:val="00B35958"/>
    <w:rsid w:val="00B3638E"/>
    <w:rsid w:val="00B367BC"/>
    <w:rsid w:val="00B47974"/>
    <w:rsid w:val="00B52230"/>
    <w:rsid w:val="00B5536B"/>
    <w:rsid w:val="00B577E2"/>
    <w:rsid w:val="00B65CD7"/>
    <w:rsid w:val="00B65E4F"/>
    <w:rsid w:val="00B768F1"/>
    <w:rsid w:val="00B80A18"/>
    <w:rsid w:val="00B81002"/>
    <w:rsid w:val="00B84CEB"/>
    <w:rsid w:val="00B92B98"/>
    <w:rsid w:val="00B964B2"/>
    <w:rsid w:val="00BA202C"/>
    <w:rsid w:val="00BB1502"/>
    <w:rsid w:val="00BB1CC5"/>
    <w:rsid w:val="00BB2A56"/>
    <w:rsid w:val="00BB326F"/>
    <w:rsid w:val="00BB3CD9"/>
    <w:rsid w:val="00BB7E65"/>
    <w:rsid w:val="00BC5C20"/>
    <w:rsid w:val="00BD282B"/>
    <w:rsid w:val="00BD30DA"/>
    <w:rsid w:val="00BE7BA7"/>
    <w:rsid w:val="00BF404B"/>
    <w:rsid w:val="00BF54E5"/>
    <w:rsid w:val="00C011B7"/>
    <w:rsid w:val="00C04D39"/>
    <w:rsid w:val="00C12C38"/>
    <w:rsid w:val="00C21453"/>
    <w:rsid w:val="00C229BF"/>
    <w:rsid w:val="00C230F5"/>
    <w:rsid w:val="00C24509"/>
    <w:rsid w:val="00C262F4"/>
    <w:rsid w:val="00C30A71"/>
    <w:rsid w:val="00C327B9"/>
    <w:rsid w:val="00C35387"/>
    <w:rsid w:val="00C35C8E"/>
    <w:rsid w:val="00C3618B"/>
    <w:rsid w:val="00C429A8"/>
    <w:rsid w:val="00C42DD5"/>
    <w:rsid w:val="00C43DFF"/>
    <w:rsid w:val="00C45522"/>
    <w:rsid w:val="00C47DB4"/>
    <w:rsid w:val="00C53D70"/>
    <w:rsid w:val="00C54140"/>
    <w:rsid w:val="00C57835"/>
    <w:rsid w:val="00C66481"/>
    <w:rsid w:val="00C66A5D"/>
    <w:rsid w:val="00C72654"/>
    <w:rsid w:val="00C72BBF"/>
    <w:rsid w:val="00C7366A"/>
    <w:rsid w:val="00C81B28"/>
    <w:rsid w:val="00C83112"/>
    <w:rsid w:val="00C83D51"/>
    <w:rsid w:val="00C865BB"/>
    <w:rsid w:val="00C9009C"/>
    <w:rsid w:val="00C90D76"/>
    <w:rsid w:val="00C93AF7"/>
    <w:rsid w:val="00CA13FC"/>
    <w:rsid w:val="00CB6A38"/>
    <w:rsid w:val="00CD30CA"/>
    <w:rsid w:val="00CD506C"/>
    <w:rsid w:val="00CD6B86"/>
    <w:rsid w:val="00CE0164"/>
    <w:rsid w:val="00CE134F"/>
    <w:rsid w:val="00CF1EFB"/>
    <w:rsid w:val="00CF40B8"/>
    <w:rsid w:val="00CF48DE"/>
    <w:rsid w:val="00CF4AFB"/>
    <w:rsid w:val="00CF7B1F"/>
    <w:rsid w:val="00D01119"/>
    <w:rsid w:val="00D02DB3"/>
    <w:rsid w:val="00D03F34"/>
    <w:rsid w:val="00D07F9A"/>
    <w:rsid w:val="00D104BC"/>
    <w:rsid w:val="00D112B0"/>
    <w:rsid w:val="00D1351A"/>
    <w:rsid w:val="00D14152"/>
    <w:rsid w:val="00D15112"/>
    <w:rsid w:val="00D1624D"/>
    <w:rsid w:val="00D26437"/>
    <w:rsid w:val="00D27CCD"/>
    <w:rsid w:val="00D34194"/>
    <w:rsid w:val="00D42591"/>
    <w:rsid w:val="00D42F95"/>
    <w:rsid w:val="00D45CFF"/>
    <w:rsid w:val="00D52814"/>
    <w:rsid w:val="00D53AC1"/>
    <w:rsid w:val="00D53BFA"/>
    <w:rsid w:val="00D567D8"/>
    <w:rsid w:val="00D56FE0"/>
    <w:rsid w:val="00D5758F"/>
    <w:rsid w:val="00D654F0"/>
    <w:rsid w:val="00D677EB"/>
    <w:rsid w:val="00D70113"/>
    <w:rsid w:val="00D709B6"/>
    <w:rsid w:val="00D71584"/>
    <w:rsid w:val="00D72580"/>
    <w:rsid w:val="00D730CA"/>
    <w:rsid w:val="00D75B22"/>
    <w:rsid w:val="00D77C68"/>
    <w:rsid w:val="00D77E65"/>
    <w:rsid w:val="00D8548E"/>
    <w:rsid w:val="00D86747"/>
    <w:rsid w:val="00D91A04"/>
    <w:rsid w:val="00D93F3C"/>
    <w:rsid w:val="00DA2DBC"/>
    <w:rsid w:val="00DA5A45"/>
    <w:rsid w:val="00DA759C"/>
    <w:rsid w:val="00DB3646"/>
    <w:rsid w:val="00DB3B7D"/>
    <w:rsid w:val="00DB4301"/>
    <w:rsid w:val="00DB5C93"/>
    <w:rsid w:val="00DC0320"/>
    <w:rsid w:val="00DC0EE8"/>
    <w:rsid w:val="00DC737B"/>
    <w:rsid w:val="00DD20C9"/>
    <w:rsid w:val="00DD6CFD"/>
    <w:rsid w:val="00DE1B2D"/>
    <w:rsid w:val="00DE73A1"/>
    <w:rsid w:val="00DF1624"/>
    <w:rsid w:val="00DF438F"/>
    <w:rsid w:val="00DF4915"/>
    <w:rsid w:val="00DF6293"/>
    <w:rsid w:val="00E00CB0"/>
    <w:rsid w:val="00E031DD"/>
    <w:rsid w:val="00E03571"/>
    <w:rsid w:val="00E04B39"/>
    <w:rsid w:val="00E04B85"/>
    <w:rsid w:val="00E0622D"/>
    <w:rsid w:val="00E07799"/>
    <w:rsid w:val="00E2027D"/>
    <w:rsid w:val="00E20518"/>
    <w:rsid w:val="00E30D8B"/>
    <w:rsid w:val="00E31883"/>
    <w:rsid w:val="00E31A9A"/>
    <w:rsid w:val="00E35025"/>
    <w:rsid w:val="00E36959"/>
    <w:rsid w:val="00E36CE8"/>
    <w:rsid w:val="00E44BEC"/>
    <w:rsid w:val="00E47FAE"/>
    <w:rsid w:val="00E51CD2"/>
    <w:rsid w:val="00E56B8F"/>
    <w:rsid w:val="00E57476"/>
    <w:rsid w:val="00E57B81"/>
    <w:rsid w:val="00E57E79"/>
    <w:rsid w:val="00E60AE2"/>
    <w:rsid w:val="00E6118D"/>
    <w:rsid w:val="00E70257"/>
    <w:rsid w:val="00E72ED0"/>
    <w:rsid w:val="00E8002A"/>
    <w:rsid w:val="00E83555"/>
    <w:rsid w:val="00E83A56"/>
    <w:rsid w:val="00E8543D"/>
    <w:rsid w:val="00E87B18"/>
    <w:rsid w:val="00E87E95"/>
    <w:rsid w:val="00E97CA4"/>
    <w:rsid w:val="00EA5E8B"/>
    <w:rsid w:val="00EB39BC"/>
    <w:rsid w:val="00EB55F3"/>
    <w:rsid w:val="00EB6314"/>
    <w:rsid w:val="00EB6882"/>
    <w:rsid w:val="00EC0D67"/>
    <w:rsid w:val="00EC6756"/>
    <w:rsid w:val="00EC7018"/>
    <w:rsid w:val="00ED0BEE"/>
    <w:rsid w:val="00ED3264"/>
    <w:rsid w:val="00ED69E9"/>
    <w:rsid w:val="00EE3209"/>
    <w:rsid w:val="00EE4F1D"/>
    <w:rsid w:val="00EE5E11"/>
    <w:rsid w:val="00EE7ACE"/>
    <w:rsid w:val="00EF4DA7"/>
    <w:rsid w:val="00EF55C3"/>
    <w:rsid w:val="00F0011C"/>
    <w:rsid w:val="00F00805"/>
    <w:rsid w:val="00F01F2C"/>
    <w:rsid w:val="00F022E8"/>
    <w:rsid w:val="00F036FF"/>
    <w:rsid w:val="00F042FE"/>
    <w:rsid w:val="00F04AF2"/>
    <w:rsid w:val="00F076BB"/>
    <w:rsid w:val="00F140F4"/>
    <w:rsid w:val="00F20AD4"/>
    <w:rsid w:val="00F223E9"/>
    <w:rsid w:val="00F24EAE"/>
    <w:rsid w:val="00F30BA4"/>
    <w:rsid w:val="00F43004"/>
    <w:rsid w:val="00F45BC2"/>
    <w:rsid w:val="00F513F8"/>
    <w:rsid w:val="00F51D54"/>
    <w:rsid w:val="00F5254A"/>
    <w:rsid w:val="00F56D4B"/>
    <w:rsid w:val="00F63140"/>
    <w:rsid w:val="00F65893"/>
    <w:rsid w:val="00F67300"/>
    <w:rsid w:val="00F70B2E"/>
    <w:rsid w:val="00F7115C"/>
    <w:rsid w:val="00F72D01"/>
    <w:rsid w:val="00F74005"/>
    <w:rsid w:val="00F74170"/>
    <w:rsid w:val="00F74E8E"/>
    <w:rsid w:val="00F80E61"/>
    <w:rsid w:val="00F84D8D"/>
    <w:rsid w:val="00F86C34"/>
    <w:rsid w:val="00F87124"/>
    <w:rsid w:val="00F93D53"/>
    <w:rsid w:val="00F95A6A"/>
    <w:rsid w:val="00F95AE2"/>
    <w:rsid w:val="00F96164"/>
    <w:rsid w:val="00F97E6C"/>
    <w:rsid w:val="00FA515E"/>
    <w:rsid w:val="00FA7B2C"/>
    <w:rsid w:val="00FB0680"/>
    <w:rsid w:val="00FB46DD"/>
    <w:rsid w:val="00FD19C2"/>
    <w:rsid w:val="00FD4A71"/>
    <w:rsid w:val="00FD4D0D"/>
    <w:rsid w:val="00FD51AF"/>
    <w:rsid w:val="00FE3F93"/>
    <w:rsid w:val="00FE4D0C"/>
    <w:rsid w:val="00FF0F18"/>
    <w:rsid w:val="00FF11A9"/>
    <w:rsid w:val="00FF1D36"/>
    <w:rsid w:val="00FF238D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806A9F-B924-43D4-8FED-E745BCBD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8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F9F1-CBAE-4AEF-877D-A5D2ED56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4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Kozlov, Serge, Macmillan</cp:lastModifiedBy>
  <cp:revision>119</cp:revision>
  <dcterms:created xsi:type="dcterms:W3CDTF">2017-04-13T09:26:00Z</dcterms:created>
  <dcterms:modified xsi:type="dcterms:W3CDTF">2017-09-26T08:56:00Z</dcterms:modified>
</cp:coreProperties>
</file>